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D1" w:rsidRDefault="00221C0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55pt;margin-top:-35.7pt;width:531.75pt;height:61.5pt;z-index:251660288;visibility:visible" stroked="f">
            <o:lock v:ext="edit" aspectratio="t" verticies="t" text="t" shapetype="t"/>
            <v:textbox>
              <w:txbxContent>
                <w:p w:rsidR="00C81E6F" w:rsidRPr="004A53DB" w:rsidRDefault="00C81E6F" w:rsidP="0058025D">
                  <w:pPr>
                    <w:spacing w:line="32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ري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ة الج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زائ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ري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ــــ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ة الدي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ـ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ق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راط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ـ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ية الش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بي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ة</w:t>
                  </w:r>
                </w:p>
                <w:p w:rsidR="00C81E6F" w:rsidRPr="004A53DB" w:rsidRDefault="00C81E6F" w:rsidP="0058025D">
                  <w:pPr>
                    <w:spacing w:line="32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زارة ال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تع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ي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 ال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ي و ال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ح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ث ال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4A5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ــ</w:t>
                  </w:r>
                  <w:r w:rsidRPr="004A53D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ي</w:t>
                  </w:r>
                </w:p>
                <w:p w:rsidR="00C81E6F" w:rsidRPr="004A53DB" w:rsidRDefault="00C81E6F" w:rsidP="0058025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A53DB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جامعةالإخوةمنتوريقسنطينة</w:t>
                  </w:r>
                  <w:r w:rsidRPr="004A53DB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1</w:t>
                  </w:r>
                </w:p>
                <w:p w:rsidR="00C81E6F" w:rsidRDefault="00C81E6F" w:rsidP="0058025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C81E6F" w:rsidRDefault="00C81E6F" w:rsidP="0058025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C81E6F" w:rsidRDefault="00C81E6F" w:rsidP="0058025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C81E6F" w:rsidRDefault="00C81E6F" w:rsidP="0058025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C81E6F" w:rsidRDefault="00C81E6F" w:rsidP="0058025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C81E6F" w:rsidRDefault="00C81E6F" w:rsidP="0058025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C81E6F" w:rsidRPr="0024046C" w:rsidRDefault="00C81E6F" w:rsidP="0058025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  <w:r w:rsidR="00FD721C">
        <w:t>&lt;&lt;&lt;&lt;&lt;</w:t>
      </w:r>
    </w:p>
    <w:p w:rsidR="006700D1" w:rsidRDefault="00221C02">
      <w:r>
        <w:rPr>
          <w:noProof/>
          <w:lang w:eastAsia="fr-FR"/>
        </w:rPr>
        <w:pict>
          <v:shape id="Text Box 4" o:spid="_x0000_s1027" type="#_x0000_t202" style="position:absolute;left:0;text-align:left;margin-left:8.55pt;margin-top:5.65pt;width:500.25pt;height:51.15pt;z-index:251661312;visibility:visible" stroked="f">
            <o:lock v:ext="edit" aspectratio="t" verticies="t" text="t" shapetype="t"/>
            <v:textbox>
              <w:txbxContent>
                <w:p w:rsidR="00C81E6F" w:rsidRPr="004A53DB" w:rsidRDefault="00C81E6F" w:rsidP="009C06D9">
                  <w:pPr>
                    <w:spacing w:line="324" w:lineRule="auto"/>
                    <w:jc w:val="center"/>
                    <w:rPr>
                      <w:rFonts w:ascii="Albertus" w:hAnsi="Albertus" w:cs="Arial"/>
                      <w:sz w:val="20"/>
                      <w:szCs w:val="20"/>
                    </w:rPr>
                  </w:pPr>
                  <w:r w:rsidRPr="004A53DB">
                    <w:rPr>
                      <w:rFonts w:ascii="Albertus" w:hAnsi="Albertus" w:cs="Arial"/>
                      <w:sz w:val="20"/>
                      <w:szCs w:val="20"/>
                    </w:rPr>
                    <w:t>REPUBLIQUE ALGERIENNE DEMOCRATIQUE ET POPULAIRE</w:t>
                  </w:r>
                </w:p>
                <w:p w:rsidR="00C81E6F" w:rsidRPr="004A53DB" w:rsidRDefault="00C81E6F" w:rsidP="009C06D9">
                  <w:pPr>
                    <w:spacing w:line="324" w:lineRule="auto"/>
                    <w:jc w:val="center"/>
                    <w:rPr>
                      <w:rFonts w:ascii="Albertus" w:hAnsi="Albertus" w:cs="Arial"/>
                      <w:sz w:val="20"/>
                      <w:szCs w:val="20"/>
                    </w:rPr>
                  </w:pPr>
                  <w:r w:rsidRPr="004A53DB">
                    <w:rPr>
                      <w:rFonts w:ascii="Albertus" w:hAnsi="Albertus" w:cs="Arial"/>
                      <w:sz w:val="20"/>
                      <w:szCs w:val="20"/>
                    </w:rPr>
                    <w:t>MINISTERE DE L’ENSEIGNEMENT SUPERIEUR ET DE LA RECHERCHE SCIENTIFIQUE</w:t>
                  </w:r>
                </w:p>
                <w:p w:rsidR="00C81E6F" w:rsidRPr="004A53DB" w:rsidRDefault="00C81E6F" w:rsidP="0030034C">
                  <w:pPr>
                    <w:jc w:val="center"/>
                    <w:rPr>
                      <w:rFonts w:ascii="Albertus" w:hAnsi="Albertus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</w:pPr>
                  <w:r w:rsidRPr="004A53DB">
                    <w:rPr>
                      <w:rFonts w:ascii="Albertus" w:hAnsi="Albertus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UNIVERSITE FRERES MENTOURI CONSTANTINE </w:t>
                  </w:r>
                  <w:r w:rsidRPr="004A53DB">
                    <w:rPr>
                      <w:rFonts w:ascii="Albertus" w:hAnsi="Albertus"/>
                      <w:color w:val="FF0000"/>
                      <w:sz w:val="20"/>
                      <w:szCs w:val="20"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6700D1" w:rsidRDefault="006700D1"/>
    <w:p w:rsidR="006700D1" w:rsidRPr="006700D1" w:rsidRDefault="00221C02" w:rsidP="006700D1">
      <w:r>
        <w:rPr>
          <w:noProof/>
          <w:lang w:eastAsia="fr-FR"/>
        </w:rPr>
        <w:pict>
          <v:shape id="Text Box 26" o:spid="_x0000_s1028" type="#_x0000_t202" style="position:absolute;left:0;text-align:left;margin-left:379.05pt;margin-top:16.55pt;width:135.75pt;height:7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" stroked="f">
            <o:lock v:ext="edit" aspectratio="t" verticies="t" text="t" shapetype="t"/>
            <v:textbox>
              <w:txbxContent>
                <w:p w:rsidR="00930350" w:rsidRPr="00E60035" w:rsidRDefault="00930350" w:rsidP="00FF4F11">
                  <w:pPr>
                    <w:bidi/>
                    <w:spacing w:line="324" w:lineRule="auto"/>
                    <w:rPr>
                      <w:rFonts w:asciiTheme="majorHAnsi" w:hAnsiTheme="majorHAnsi" w:cs="Times New Roman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 w:rsidRPr="00E60035">
                    <w:rPr>
                      <w:rFonts w:asciiTheme="majorHAnsi" w:hAnsiTheme="majorHAnsi" w:cs="Times New Roman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نيابة مديرية الجامعة </w:t>
                  </w:r>
                </w:p>
                <w:p w:rsidR="00930350" w:rsidRPr="00930350" w:rsidRDefault="00930350" w:rsidP="00FF4F11">
                  <w:pPr>
                    <w:bidi/>
                    <w:spacing w:line="324" w:lineRule="auto"/>
                    <w:rPr>
                      <w:rFonts w:asciiTheme="majorHAnsi" w:hAnsiTheme="majorHAnsi" w:cs="Times New Roman"/>
                      <w:b/>
                      <w:bCs/>
                      <w:color w:val="002060"/>
                      <w:lang w:bidi="ar-KW"/>
                    </w:rPr>
                  </w:pPr>
                  <w:r w:rsidRPr="00930350">
                    <w:rPr>
                      <w:rFonts w:asciiTheme="majorHAnsi" w:hAnsiTheme="majorHAnsi" w:cs="Times New Roman"/>
                      <w:b/>
                      <w:bCs/>
                      <w:color w:val="002060"/>
                      <w:rtl/>
                      <w:lang w:bidi="ar-DZ"/>
                    </w:rPr>
                    <w:t xml:space="preserve">للتكوين العالي </w:t>
                  </w:r>
                  <w:r w:rsidRPr="00930350">
                    <w:rPr>
                      <w:rFonts w:asciiTheme="majorHAnsi" w:hAnsiTheme="majorHAnsi" w:cs="Times New Roman"/>
                      <w:b/>
                      <w:bCs/>
                      <w:color w:val="002060"/>
                      <w:rtl/>
                      <w:lang w:bidi="ar-KW"/>
                    </w:rPr>
                    <w:t xml:space="preserve">في الطور الثالث </w:t>
                  </w:r>
                </w:p>
                <w:p w:rsidR="00930350" w:rsidRPr="00930350" w:rsidRDefault="00930350" w:rsidP="00FF4F11">
                  <w:pPr>
                    <w:bidi/>
                    <w:spacing w:line="324" w:lineRule="auto"/>
                    <w:rPr>
                      <w:rFonts w:cs="Times New Roman"/>
                      <w:b/>
                      <w:bCs/>
                      <w:color w:val="002060"/>
                      <w:lang w:bidi="ar-DZ"/>
                    </w:rPr>
                  </w:pPr>
                  <w:r w:rsidRPr="00930350">
                    <w:rPr>
                      <w:rFonts w:asciiTheme="majorHAnsi" w:hAnsiTheme="majorHAnsi" w:cs="Times New Roman"/>
                      <w:b/>
                      <w:bCs/>
                      <w:color w:val="002060"/>
                      <w:rtl/>
                      <w:lang w:bidi="ar-DZ"/>
                    </w:rPr>
                    <w:t>والتأهيلالجامعي</w:t>
                  </w:r>
                  <w:r w:rsidRPr="00930350">
                    <w:rPr>
                      <w:rFonts w:asciiTheme="majorHAnsi" w:hAnsiTheme="majorHAnsi" w:cs="Times New Roman"/>
                      <w:b/>
                      <w:bCs/>
                      <w:color w:val="002060"/>
                      <w:rtl/>
                      <w:lang w:bidi="ar-KW"/>
                    </w:rPr>
                    <w:t xml:space="preserve"> و</w:t>
                  </w:r>
                  <w:r w:rsidRPr="00930350">
                    <w:rPr>
                      <w:rFonts w:asciiTheme="majorHAnsi" w:hAnsiTheme="majorHAnsi" w:cs="Times New Roman"/>
                      <w:b/>
                      <w:bCs/>
                      <w:color w:val="002060"/>
                      <w:rtl/>
                      <w:lang w:bidi="ar-DZ"/>
                    </w:rPr>
                    <w:t>البحث العلمي</w:t>
                  </w:r>
                </w:p>
                <w:p w:rsidR="00930350" w:rsidRPr="009B4E2E" w:rsidRDefault="00930350" w:rsidP="00FF4F11">
                  <w:pPr>
                    <w:bidi/>
                    <w:spacing w:before="60" w:after="120" w:line="324" w:lineRule="auto"/>
                    <w:rPr>
                      <w:b/>
                      <w:bCs/>
                      <w:color w:val="002060"/>
                      <w:sz w:val="20"/>
                      <w:szCs w:val="20"/>
                      <w:rtl/>
                      <w:lang w:bidi="ar-DZ"/>
                    </w:rPr>
                  </w:pPr>
                  <w:r w:rsidRPr="009B4E2E">
                    <w:rPr>
                      <w:rFonts w:cs="Times New Roman" w:hint="cs"/>
                      <w:b/>
                      <w:bCs/>
                      <w:color w:val="002060"/>
                      <w:sz w:val="20"/>
                      <w:szCs w:val="20"/>
                      <w:rtl/>
                      <w:lang w:bidi="ar-DZ"/>
                    </w:rPr>
                    <w:t>و</w:t>
                  </w:r>
                  <w:r w:rsidRPr="009B4E2E">
                    <w:rPr>
                      <w:rFonts w:cs="Times New Roman" w:hint="cs"/>
                      <w:b/>
                      <w:bCs/>
                      <w:color w:val="002060"/>
                      <w:sz w:val="20"/>
                      <w:szCs w:val="20"/>
                      <w:rtl/>
                      <w:lang w:bidi="ar-KW"/>
                    </w:rPr>
                    <w:t xml:space="preserve"> التكوين العالي في</w:t>
                  </w:r>
                  <w:r w:rsidRPr="009B4E2E">
                    <w:rPr>
                      <w:rFonts w:cs="Times New Roman" w:hint="cs"/>
                      <w:b/>
                      <w:bCs/>
                      <w:color w:val="002060"/>
                      <w:sz w:val="20"/>
                      <w:szCs w:val="20"/>
                      <w:rtl/>
                      <w:lang w:bidi="ar-DZ"/>
                    </w:rPr>
                    <w:t xml:space="preserve">ما بعد التدرج </w:t>
                  </w:r>
                  <w:r w:rsidRPr="009B4E2E">
                    <w:rPr>
                      <w:rFonts w:hint="cs"/>
                      <w:b/>
                      <w:bCs/>
                      <w:color w:val="002060"/>
                      <w:sz w:val="20"/>
                      <w:szCs w:val="20"/>
                      <w:rtl/>
                      <w:lang w:bidi="ar-DZ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7" o:spid="_x0000_s1029" type="#_x0000_t202" style="position:absolute;left:0;text-align:left;margin-left:-28.45pt;margin-top:13.8pt;width:185.4pt;height:94pt;z-index:251666432;visibility:visible" stroked="f">
            <o:lock v:ext="edit" aspectratio="t" verticies="t" text="t" shapetype="t"/>
            <v:textbox>
              <w:txbxContent>
                <w:p w:rsidR="00D27667" w:rsidRPr="00D27667" w:rsidRDefault="00D27667" w:rsidP="00D27667">
                  <w:pPr>
                    <w:rPr>
                      <w:rFonts w:ascii="Cambria" w:hAnsi="Cambria"/>
                      <w:b/>
                      <w:bCs/>
                      <w:caps/>
                      <w:color w:val="002060"/>
                      <w:lang w:val="en-US" w:bidi="ar-DZ"/>
                    </w:rPr>
                  </w:pPr>
                  <w:r w:rsidRPr="00D27667">
                    <w:rPr>
                      <w:rFonts w:ascii="Cambria" w:hAnsi="Cambria"/>
                      <w:b/>
                      <w:bCs/>
                      <w:caps/>
                      <w:color w:val="002060"/>
                      <w:lang w:val="en-US" w:bidi="ar-DZ"/>
                    </w:rPr>
                    <w:t xml:space="preserve">Vice-RectoratE </w:t>
                  </w:r>
                </w:p>
                <w:p w:rsidR="00D27667" w:rsidRPr="00D84846" w:rsidRDefault="00D27667" w:rsidP="00FF4F11">
                  <w:pPr>
                    <w:spacing w:line="324" w:lineRule="auto"/>
                    <w:rPr>
                      <w:rFonts w:ascii="Cambria" w:hAnsi="Cambria"/>
                      <w:color w:val="002060"/>
                      <w:sz w:val="20"/>
                      <w:szCs w:val="20"/>
                      <w:lang w:val="en-US" w:bidi="ar-DZ"/>
                    </w:rPr>
                  </w:pPr>
                  <w:r>
                    <w:rPr>
                      <w:rFonts w:ascii="Cambria" w:hAnsi="Cambria"/>
                      <w:color w:val="002060"/>
                      <w:sz w:val="20"/>
                      <w:szCs w:val="20"/>
                      <w:lang w:val="en-US" w:bidi="ar-DZ"/>
                    </w:rPr>
                    <w:t>of h</w:t>
                  </w:r>
                  <w:r w:rsidRPr="00D84846">
                    <w:rPr>
                      <w:rFonts w:ascii="Cambria" w:hAnsi="Cambria"/>
                      <w:color w:val="002060"/>
                      <w:sz w:val="20"/>
                      <w:szCs w:val="20"/>
                      <w:lang w:val="en-US" w:bidi="ar-DZ"/>
                    </w:rPr>
                    <w:t>igher education in the third cycle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  <w:lang w:val="en-US" w:bidi="ar-DZ"/>
                    </w:rPr>
                    <w:t xml:space="preserve">, </w:t>
                  </w:r>
                  <w:r w:rsidRPr="00D84846">
                    <w:rPr>
                      <w:rFonts w:ascii="Cambria" w:hAnsi="Cambria"/>
                      <w:color w:val="002060"/>
                      <w:sz w:val="20"/>
                      <w:szCs w:val="20"/>
                      <w:lang w:val="en-US" w:bidi="ar-DZ"/>
                    </w:rPr>
                    <w:t>university habilitation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  <w:lang w:val="en-US" w:bidi="ar-DZ"/>
                    </w:rPr>
                    <w:t xml:space="preserve">, </w:t>
                  </w:r>
                  <w:r w:rsidRPr="00D84846">
                    <w:rPr>
                      <w:rFonts w:ascii="Cambria" w:hAnsi="Cambria"/>
                      <w:color w:val="002060"/>
                      <w:sz w:val="20"/>
                      <w:szCs w:val="20"/>
                      <w:lang w:val="en-US" w:bidi="ar-DZ"/>
                    </w:rPr>
                    <w:t>scientific research and higher training post-graduation</w:t>
                  </w:r>
                </w:p>
                <w:p w:rsidR="00930350" w:rsidRPr="00D27667" w:rsidRDefault="00930350" w:rsidP="00D27667">
                  <w:pPr>
                    <w:spacing w:line="300" w:lineRule="auto"/>
                    <w:rPr>
                      <w:rFonts w:ascii="Cambria" w:hAnsi="Cambria"/>
                      <w:color w:val="002060"/>
                      <w:sz w:val="20"/>
                      <w:szCs w:val="20"/>
                      <w:lang w:val="en-US" w:bidi="ar-DZ"/>
                    </w:rPr>
                  </w:pPr>
                </w:p>
              </w:txbxContent>
            </v:textbox>
          </v:shape>
        </w:pict>
      </w:r>
      <w:r w:rsidR="008F6350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207010</wp:posOffset>
            </wp:positionV>
            <wp:extent cx="1019175" cy="1009650"/>
            <wp:effectExtent l="0" t="0" r="0" b="0"/>
            <wp:wrapNone/>
            <wp:docPr id="4" name="Image 5" descr="C:\Users\user\Downloads\logo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logouni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0D1" w:rsidRPr="006700D1" w:rsidRDefault="006700D1" w:rsidP="006700D1"/>
    <w:p w:rsidR="001C34D8" w:rsidRDefault="001C34D8" w:rsidP="006700D1">
      <w:pPr>
        <w:rPr>
          <w:noProof/>
          <w:lang w:eastAsia="fr-FR"/>
        </w:rPr>
      </w:pPr>
    </w:p>
    <w:p w:rsidR="001C34D8" w:rsidRDefault="001C34D8" w:rsidP="006700D1">
      <w:pPr>
        <w:rPr>
          <w:noProof/>
          <w:lang w:eastAsia="fr-FR"/>
        </w:rPr>
      </w:pPr>
    </w:p>
    <w:p w:rsidR="00E25B15" w:rsidRDefault="00E25B15" w:rsidP="006700D1"/>
    <w:p w:rsidR="002B30B4" w:rsidRPr="001C34D8" w:rsidRDefault="002B30B4" w:rsidP="008D0536">
      <w:pPr>
        <w:pStyle w:val="NormalWeb"/>
        <w:spacing w:before="0" w:beforeAutospacing="0" w:after="0"/>
        <w:jc w:val="center"/>
        <w:rPr>
          <w:rFonts w:ascii="Bookman Old Style" w:hAnsi="Bookman Old Style"/>
          <w:b/>
          <w:bCs/>
          <w:color w:val="002060"/>
          <w:sz w:val="28"/>
          <w:szCs w:val="28"/>
        </w:rPr>
      </w:pPr>
    </w:p>
    <w:p w:rsidR="00FF4F11" w:rsidRPr="00590E30" w:rsidRDefault="00FF4F11" w:rsidP="00CF74CB">
      <w:pPr>
        <w:spacing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90E30">
        <w:rPr>
          <w:rFonts w:ascii="Cambria" w:hAnsi="Cambria"/>
          <w:b/>
          <w:bCs/>
          <w:sz w:val="28"/>
          <w:szCs w:val="28"/>
        </w:rPr>
        <w:t>ATTESTATION</w:t>
      </w:r>
    </w:p>
    <w:p w:rsidR="00FF4F11" w:rsidRDefault="00FF4F11" w:rsidP="00FF4F11">
      <w:pPr>
        <w:spacing w:line="324" w:lineRule="auto"/>
        <w:jc w:val="center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1C34D8">
        <w:rPr>
          <w:rFonts w:ascii="Bookman Old Style" w:hAnsi="Bookman Old Style"/>
          <w:b/>
          <w:bCs/>
          <w:color w:val="002060"/>
          <w:sz w:val="28"/>
          <w:szCs w:val="28"/>
        </w:rPr>
        <w:sym w:font="Symbol" w:char="F02D"/>
      </w:r>
      <w:r w:rsidRPr="001C34D8">
        <w:rPr>
          <w:rFonts w:ascii="Bookman Old Style" w:hAnsi="Bookman Old Style"/>
          <w:b/>
          <w:bCs/>
          <w:color w:val="002060"/>
          <w:sz w:val="28"/>
          <w:szCs w:val="28"/>
        </w:rPr>
        <w:sym w:font="Symbol" w:char="F02D"/>
      </w:r>
      <w:r w:rsidRPr="001C34D8">
        <w:rPr>
          <w:rFonts w:ascii="Bookman Old Style" w:hAnsi="Bookman Old Style"/>
          <w:b/>
          <w:bCs/>
          <w:color w:val="002060"/>
          <w:sz w:val="28"/>
          <w:szCs w:val="28"/>
        </w:rPr>
        <w:sym w:font="Symbol" w:char="F02D"/>
      </w:r>
      <w:r w:rsidRPr="001C34D8">
        <w:rPr>
          <w:rFonts w:ascii="Bookman Old Style" w:hAnsi="Bookman Old Style"/>
          <w:b/>
          <w:bCs/>
          <w:color w:val="002060"/>
          <w:sz w:val="28"/>
          <w:szCs w:val="28"/>
        </w:rPr>
        <w:sym w:font="Symbol" w:char="F02D"/>
      </w:r>
    </w:p>
    <w:p w:rsidR="00590E30" w:rsidRDefault="00590E30" w:rsidP="00CF74CB">
      <w:pPr>
        <w:rPr>
          <w:rFonts w:ascii="Cambria" w:hAnsi="Cambria"/>
          <w:sz w:val="24"/>
          <w:szCs w:val="24"/>
        </w:rPr>
      </w:pPr>
    </w:p>
    <w:p w:rsidR="0090549B" w:rsidRDefault="00590E30" w:rsidP="009054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 soussigné, </w:t>
      </w:r>
      <w:r w:rsidR="0090549B">
        <w:rPr>
          <w:rFonts w:ascii="Cambria" w:hAnsi="Cambria"/>
          <w:sz w:val="24"/>
          <w:szCs w:val="24"/>
        </w:rPr>
        <w:t>……</w:t>
      </w:r>
      <w:proofErr w:type="gramStart"/>
      <w:r w:rsidR="0090549B">
        <w:rPr>
          <w:rFonts w:ascii="Cambria" w:hAnsi="Cambria"/>
          <w:sz w:val="24"/>
          <w:szCs w:val="24"/>
        </w:rPr>
        <w:t>…(</w:t>
      </w:r>
      <w:proofErr w:type="gramEnd"/>
      <w:r w:rsidR="0090549B">
        <w:rPr>
          <w:rFonts w:ascii="Cambria" w:hAnsi="Cambria"/>
          <w:sz w:val="24"/>
          <w:szCs w:val="24"/>
        </w:rPr>
        <w:t>Nom et prénom du président du jury)…………………………………………………………..</w:t>
      </w:r>
      <w:r w:rsidR="00C757FA">
        <w:rPr>
          <w:rFonts w:ascii="Cambria" w:hAnsi="Cambria"/>
          <w:sz w:val="24"/>
          <w:szCs w:val="24"/>
        </w:rPr>
        <w:t>,</w:t>
      </w:r>
      <w:r w:rsidR="00CF74CB" w:rsidRPr="00CF74CB">
        <w:rPr>
          <w:rFonts w:ascii="Cambria" w:hAnsi="Cambria"/>
          <w:sz w:val="24"/>
          <w:szCs w:val="24"/>
        </w:rPr>
        <w:t xml:space="preserve"> président de jury</w:t>
      </w:r>
      <w:r w:rsidR="00BB4F6C">
        <w:rPr>
          <w:rFonts w:ascii="Cambria" w:hAnsi="Cambria"/>
          <w:sz w:val="24"/>
          <w:szCs w:val="24"/>
        </w:rPr>
        <w:t xml:space="preserve"> </w:t>
      </w:r>
      <w:r w:rsidR="00CF74CB" w:rsidRPr="00CF74CB">
        <w:rPr>
          <w:rFonts w:ascii="Cambria" w:hAnsi="Cambria"/>
          <w:sz w:val="24"/>
          <w:szCs w:val="24"/>
        </w:rPr>
        <w:t>de la soutenance de la thèse de Doctorat en Sciences de</w:t>
      </w:r>
      <w:r w:rsidR="0090549B">
        <w:rPr>
          <w:rFonts w:ascii="Cambria" w:hAnsi="Cambria"/>
          <w:sz w:val="24"/>
          <w:szCs w:val="24"/>
        </w:rPr>
        <w:t> :…………………………………..</w:t>
      </w:r>
    </w:p>
    <w:p w:rsidR="0090549B" w:rsidRDefault="0090549B" w:rsidP="009054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Nom et prénom du président du candidat)……</w:t>
      </w:r>
      <w:proofErr w:type="gramStart"/>
      <w:r w:rsidR="00C757FA">
        <w:rPr>
          <w:rFonts w:ascii="Cambria" w:hAnsi="Cambria"/>
          <w:b/>
          <w:bCs/>
          <w:sz w:val="24"/>
          <w:szCs w:val="24"/>
        </w:rPr>
        <w:t>,</w:t>
      </w:r>
      <w:r w:rsidR="00CF74CB" w:rsidRPr="00CF74CB">
        <w:rPr>
          <w:rFonts w:ascii="Cambria" w:hAnsi="Cambria"/>
          <w:sz w:val="24"/>
          <w:szCs w:val="24"/>
        </w:rPr>
        <w:t>soutenue</w:t>
      </w:r>
      <w:proofErr w:type="gramEnd"/>
      <w:r w:rsidR="00CF74CB" w:rsidRPr="00CF74CB">
        <w:rPr>
          <w:rFonts w:ascii="Cambria" w:hAnsi="Cambria"/>
          <w:sz w:val="24"/>
          <w:szCs w:val="24"/>
        </w:rPr>
        <w:t xml:space="preserve"> en </w:t>
      </w:r>
      <w:r w:rsidR="00CF74CB">
        <w:rPr>
          <w:rFonts w:ascii="Cambria" w:hAnsi="Cambria"/>
          <w:sz w:val="24"/>
          <w:szCs w:val="24"/>
        </w:rPr>
        <w:t>visio</w:t>
      </w:r>
      <w:r w:rsidR="00CF74CB" w:rsidRPr="00CF74CB">
        <w:rPr>
          <w:rFonts w:ascii="Cambria" w:hAnsi="Cambria"/>
          <w:sz w:val="24"/>
          <w:szCs w:val="24"/>
        </w:rPr>
        <w:t>conférence le</w:t>
      </w:r>
      <w:r>
        <w:rPr>
          <w:rFonts w:ascii="Cambria" w:hAnsi="Cambria"/>
          <w:sz w:val="24"/>
          <w:szCs w:val="24"/>
        </w:rPr>
        <w:t>….…/.…/…..….</w:t>
      </w:r>
      <w:r w:rsidR="00CF74CB" w:rsidRPr="00CF74CB">
        <w:rPr>
          <w:rFonts w:ascii="Cambria" w:hAnsi="Cambria"/>
          <w:sz w:val="24"/>
          <w:szCs w:val="24"/>
        </w:rPr>
        <w:t>à</w:t>
      </w:r>
      <w:r>
        <w:rPr>
          <w:rFonts w:ascii="Cambria" w:hAnsi="Cambria"/>
          <w:sz w:val="24"/>
          <w:szCs w:val="24"/>
        </w:rPr>
        <w:t>………</w:t>
      </w:r>
      <w:r w:rsidR="00CF74CB" w:rsidRPr="0090549B">
        <w:rPr>
          <w:rFonts w:ascii="Cambria" w:hAnsi="Cambria"/>
          <w:sz w:val="24"/>
          <w:szCs w:val="24"/>
        </w:rPr>
        <w:t>h</w:t>
      </w:r>
      <w:r w:rsidR="00CF74CB" w:rsidRPr="00CF74CB">
        <w:rPr>
          <w:rFonts w:ascii="Cambria" w:hAnsi="Cambria"/>
          <w:sz w:val="24"/>
          <w:szCs w:val="24"/>
        </w:rPr>
        <w:t xml:space="preserve">au Département de </w:t>
      </w:r>
      <w:r>
        <w:rPr>
          <w:rFonts w:ascii="Cambria" w:hAnsi="Cambria"/>
          <w:sz w:val="24"/>
          <w:szCs w:val="24"/>
        </w:rPr>
        <w:t>………………………….………………..</w:t>
      </w:r>
      <w:r w:rsidR="00CF74CB" w:rsidRPr="00CF74CB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Faculté ………………………………….……………</w:t>
      </w:r>
    </w:p>
    <w:p w:rsidR="00CF74CB" w:rsidRDefault="00CF74CB" w:rsidP="0090549B">
      <w:pPr>
        <w:rPr>
          <w:rFonts w:ascii="Cambria" w:hAnsi="Cambria"/>
          <w:sz w:val="24"/>
          <w:szCs w:val="24"/>
        </w:rPr>
      </w:pPr>
      <w:r w:rsidRPr="00CF74CB">
        <w:rPr>
          <w:rFonts w:ascii="Cambria" w:hAnsi="Cambria"/>
          <w:sz w:val="24"/>
          <w:szCs w:val="24"/>
        </w:rPr>
        <w:t>atteste que</w:t>
      </w:r>
      <w:r w:rsidR="00590E30">
        <w:rPr>
          <w:rFonts w:ascii="Cambria" w:hAnsi="Cambria"/>
          <w:sz w:val="24"/>
          <w:szCs w:val="24"/>
        </w:rPr>
        <w:t>les membres de jury suivant</w:t>
      </w:r>
      <w:r w:rsidRPr="00CF74CB">
        <w:rPr>
          <w:rFonts w:ascii="Cambria" w:hAnsi="Cambria"/>
          <w:sz w:val="24"/>
          <w:szCs w:val="24"/>
        </w:rPr>
        <w:t> :</w:t>
      </w:r>
    </w:p>
    <w:p w:rsidR="00CF74CB" w:rsidRPr="00CF74CB" w:rsidRDefault="00CF74CB" w:rsidP="00CF74CB">
      <w:pPr>
        <w:tabs>
          <w:tab w:val="left" w:pos="2268"/>
        </w:tabs>
        <w:rPr>
          <w:rFonts w:ascii="Cambria" w:hAnsi="Cambria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759"/>
        <w:gridCol w:w="2431"/>
        <w:gridCol w:w="2552"/>
        <w:gridCol w:w="3118"/>
      </w:tblGrid>
      <w:tr w:rsidR="00CF74CB" w:rsidRPr="00CF74CB" w:rsidTr="008418CF">
        <w:tc>
          <w:tcPr>
            <w:tcW w:w="1696" w:type="dxa"/>
          </w:tcPr>
          <w:p w:rsidR="00CF74CB" w:rsidRPr="00CF74CB" w:rsidRDefault="00CF74CB" w:rsidP="0058114E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74CB">
              <w:rPr>
                <w:rFonts w:ascii="Cambria" w:hAnsi="Cambria"/>
                <w:b/>
                <w:bCs/>
                <w:sz w:val="24"/>
                <w:szCs w:val="24"/>
              </w:rPr>
              <w:t>Qualité</w:t>
            </w:r>
          </w:p>
        </w:tc>
        <w:tc>
          <w:tcPr>
            <w:tcW w:w="2381" w:type="dxa"/>
          </w:tcPr>
          <w:p w:rsidR="00CF74CB" w:rsidRPr="00CF74CB" w:rsidRDefault="00CF74CB" w:rsidP="0058114E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74CB">
              <w:rPr>
                <w:rFonts w:ascii="Cambria" w:hAnsi="Cambria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552" w:type="dxa"/>
          </w:tcPr>
          <w:p w:rsidR="00CF74CB" w:rsidRPr="00CF74CB" w:rsidRDefault="00CF74CB" w:rsidP="0058114E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74CB">
              <w:rPr>
                <w:rFonts w:ascii="Cambria" w:hAnsi="Cambri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3118" w:type="dxa"/>
          </w:tcPr>
          <w:p w:rsidR="00CF74CB" w:rsidRPr="00CF74CB" w:rsidRDefault="00CF74CB" w:rsidP="0058114E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74CB">
              <w:rPr>
                <w:rFonts w:ascii="Cambria" w:hAnsi="Cambria"/>
                <w:b/>
                <w:bCs/>
                <w:sz w:val="24"/>
                <w:szCs w:val="24"/>
              </w:rPr>
              <w:t>Etablissement</w:t>
            </w:r>
          </w:p>
        </w:tc>
      </w:tr>
      <w:tr w:rsidR="00CF74CB" w:rsidRPr="00CF74CB" w:rsidTr="008418CF">
        <w:tc>
          <w:tcPr>
            <w:tcW w:w="1696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..</w:t>
            </w:r>
          </w:p>
        </w:tc>
        <w:tc>
          <w:tcPr>
            <w:tcW w:w="2381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..…………</w:t>
            </w:r>
          </w:p>
        </w:tc>
        <w:tc>
          <w:tcPr>
            <w:tcW w:w="2552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.</w:t>
            </w:r>
          </w:p>
        </w:tc>
        <w:tc>
          <w:tcPr>
            <w:tcW w:w="3118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</w:p>
        </w:tc>
      </w:tr>
      <w:tr w:rsidR="00CF74CB" w:rsidRPr="00CF74CB" w:rsidTr="008418CF">
        <w:tc>
          <w:tcPr>
            <w:tcW w:w="1696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.</w:t>
            </w:r>
          </w:p>
        </w:tc>
        <w:tc>
          <w:tcPr>
            <w:tcW w:w="2381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.…….</w:t>
            </w:r>
          </w:p>
        </w:tc>
        <w:tc>
          <w:tcPr>
            <w:tcW w:w="2552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.</w:t>
            </w:r>
          </w:p>
        </w:tc>
        <w:tc>
          <w:tcPr>
            <w:tcW w:w="3118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.</w:t>
            </w:r>
          </w:p>
        </w:tc>
      </w:tr>
      <w:tr w:rsidR="00CF74CB" w:rsidRPr="00CF74CB" w:rsidTr="008418CF">
        <w:tc>
          <w:tcPr>
            <w:tcW w:w="1696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</w:t>
            </w:r>
          </w:p>
        </w:tc>
        <w:tc>
          <w:tcPr>
            <w:tcW w:w="2381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.</w:t>
            </w:r>
          </w:p>
        </w:tc>
        <w:tc>
          <w:tcPr>
            <w:tcW w:w="2552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..</w:t>
            </w:r>
          </w:p>
        </w:tc>
        <w:tc>
          <w:tcPr>
            <w:tcW w:w="3118" w:type="dxa"/>
          </w:tcPr>
          <w:p w:rsidR="00CF74CB" w:rsidRPr="00CF74CB" w:rsidRDefault="0090549B" w:rsidP="005811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</w:p>
        </w:tc>
      </w:tr>
    </w:tbl>
    <w:p w:rsidR="00CF74CB" w:rsidRPr="00CF74CB" w:rsidRDefault="00CF74CB" w:rsidP="00CF74CB">
      <w:pPr>
        <w:rPr>
          <w:rFonts w:ascii="Cambria" w:hAnsi="Cambria"/>
          <w:sz w:val="24"/>
          <w:szCs w:val="24"/>
        </w:rPr>
      </w:pPr>
    </w:p>
    <w:p w:rsidR="00CF74CB" w:rsidRPr="00CF74CB" w:rsidRDefault="00CF74CB" w:rsidP="00590E30">
      <w:pPr>
        <w:rPr>
          <w:rFonts w:ascii="Cambria" w:hAnsi="Cambria"/>
          <w:sz w:val="24"/>
          <w:szCs w:val="24"/>
        </w:rPr>
      </w:pPr>
      <w:r w:rsidRPr="00CF74CB">
        <w:rPr>
          <w:rFonts w:ascii="Cambria" w:hAnsi="Cambria"/>
          <w:sz w:val="24"/>
          <w:szCs w:val="24"/>
        </w:rPr>
        <w:t>ont assisté, ont</w:t>
      </w:r>
      <w:r w:rsidR="00590E30">
        <w:rPr>
          <w:rFonts w:ascii="Cambria" w:hAnsi="Cambria"/>
          <w:sz w:val="24"/>
          <w:szCs w:val="24"/>
        </w:rPr>
        <w:t xml:space="preserve"> participé aux questions</w:t>
      </w:r>
      <w:r w:rsidRPr="00CF74CB">
        <w:rPr>
          <w:rFonts w:ascii="Cambria" w:hAnsi="Cambria"/>
          <w:sz w:val="24"/>
          <w:szCs w:val="24"/>
        </w:rPr>
        <w:t xml:space="preserve"> et ont contribué </w:t>
      </w:r>
      <w:r w:rsidR="00590E30" w:rsidRPr="00CF74CB">
        <w:rPr>
          <w:rFonts w:ascii="Cambria" w:hAnsi="Cambria"/>
          <w:sz w:val="24"/>
          <w:szCs w:val="24"/>
        </w:rPr>
        <w:t xml:space="preserve">en </w:t>
      </w:r>
      <w:r w:rsidR="00590E30">
        <w:rPr>
          <w:rFonts w:ascii="Cambria" w:hAnsi="Cambria"/>
          <w:sz w:val="24"/>
          <w:szCs w:val="24"/>
        </w:rPr>
        <w:t>visioconférence</w:t>
      </w:r>
      <w:r w:rsidRPr="00CF74CB">
        <w:rPr>
          <w:rFonts w:ascii="Cambria" w:hAnsi="Cambria"/>
          <w:sz w:val="24"/>
          <w:szCs w:val="24"/>
        </w:rPr>
        <w:t>à la délibération de la soutenancedu candidat susmentionné.</w:t>
      </w:r>
    </w:p>
    <w:p w:rsidR="00590E30" w:rsidRDefault="00590E30" w:rsidP="00590E30">
      <w:pPr>
        <w:pStyle w:val="Corpsdetexte"/>
        <w:spacing w:before="240" w:after="120"/>
        <w:ind w:left="352" w:right="-2"/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ab/>
      </w:r>
      <w:r>
        <w:rPr>
          <w:rFonts w:ascii="Cambria" w:hAnsi="Cambria"/>
          <w:sz w:val="24"/>
          <w:szCs w:val="24"/>
          <w:lang w:val="fr-FR"/>
        </w:rPr>
        <w:tab/>
      </w:r>
      <w:r>
        <w:rPr>
          <w:rFonts w:ascii="Cambria" w:hAnsi="Cambria"/>
          <w:sz w:val="24"/>
          <w:szCs w:val="24"/>
          <w:lang w:val="fr-FR"/>
        </w:rPr>
        <w:tab/>
      </w:r>
      <w:r>
        <w:rPr>
          <w:rFonts w:ascii="Cambria" w:hAnsi="Cambria"/>
          <w:sz w:val="24"/>
          <w:szCs w:val="24"/>
          <w:lang w:val="fr-FR"/>
        </w:rPr>
        <w:tab/>
        <w:t>Fait à Constantine, le………………………….</w:t>
      </w:r>
    </w:p>
    <w:p w:rsidR="00590E30" w:rsidRDefault="00590E30" w:rsidP="00590E30">
      <w:pPr>
        <w:pStyle w:val="Corpsdetexte"/>
        <w:spacing w:before="240" w:after="120"/>
        <w:ind w:right="-2"/>
        <w:rPr>
          <w:rFonts w:ascii="Cambria" w:hAnsi="Cambria"/>
          <w:b/>
          <w:bCs/>
          <w:sz w:val="24"/>
          <w:szCs w:val="24"/>
          <w:lang w:val="fr-FR"/>
        </w:rPr>
      </w:pPr>
    </w:p>
    <w:p w:rsidR="00CF74CB" w:rsidRPr="00590E30" w:rsidRDefault="00590E30" w:rsidP="00590E30">
      <w:pPr>
        <w:pStyle w:val="Corpsdetexte"/>
        <w:spacing w:before="240" w:after="120"/>
        <w:ind w:right="-2"/>
        <w:rPr>
          <w:rFonts w:ascii="Cambria" w:hAnsi="Cambria"/>
          <w:b/>
          <w:sz w:val="18"/>
          <w:szCs w:val="18"/>
          <w:highlight w:val="yellow"/>
          <w:lang w:val="fr-FR"/>
        </w:rPr>
      </w:pPr>
      <w:r w:rsidRPr="00590E30">
        <w:rPr>
          <w:rFonts w:ascii="Cambria" w:hAnsi="Cambria"/>
          <w:b/>
          <w:bCs/>
          <w:sz w:val="24"/>
          <w:szCs w:val="24"/>
          <w:lang w:val="fr-FR"/>
        </w:rPr>
        <w:t>Le Président</w:t>
      </w:r>
      <w:r>
        <w:rPr>
          <w:rFonts w:ascii="Cambria" w:hAnsi="Cambria"/>
          <w:sz w:val="24"/>
          <w:szCs w:val="24"/>
          <w:lang w:val="fr-FR"/>
        </w:rPr>
        <w:t xml:space="preserve">,                                                                                 </w:t>
      </w:r>
      <w:r>
        <w:rPr>
          <w:rFonts w:ascii="Cambria" w:hAnsi="Cambria"/>
          <w:sz w:val="24"/>
          <w:szCs w:val="24"/>
          <w:lang w:val="fr-FR"/>
        </w:rPr>
        <w:tab/>
      </w:r>
      <w:r>
        <w:rPr>
          <w:rFonts w:ascii="Cambria" w:hAnsi="Cambria"/>
          <w:sz w:val="24"/>
          <w:szCs w:val="24"/>
          <w:lang w:val="fr-FR"/>
        </w:rPr>
        <w:tab/>
      </w:r>
      <w:r w:rsidRPr="00590E30">
        <w:rPr>
          <w:rFonts w:ascii="Cambria" w:hAnsi="Cambria"/>
          <w:b/>
          <w:bCs/>
          <w:sz w:val="24"/>
          <w:szCs w:val="24"/>
          <w:lang w:val="fr-FR"/>
        </w:rPr>
        <w:t>Le Chef de Département</w:t>
      </w:r>
    </w:p>
    <w:p w:rsidR="00CF74CB" w:rsidRDefault="00CF74CB" w:rsidP="00CF74CB">
      <w:pPr>
        <w:spacing w:before="100" w:beforeAutospacing="1" w:after="100" w:afterAutospacing="1"/>
        <w:ind w:right="303"/>
        <w:rPr>
          <w:rFonts w:ascii="Cambria" w:hAnsi="Cambria"/>
          <w:b/>
          <w:sz w:val="18"/>
          <w:szCs w:val="18"/>
          <w:highlight w:val="yellow"/>
        </w:rPr>
      </w:pPr>
    </w:p>
    <w:p w:rsidR="00A67BC3" w:rsidRDefault="00A67BC3" w:rsidP="00CF74CB">
      <w:pPr>
        <w:spacing w:before="100" w:beforeAutospacing="1" w:after="100" w:afterAutospacing="1"/>
        <w:ind w:right="303"/>
        <w:rPr>
          <w:rFonts w:ascii="Cambria" w:hAnsi="Cambria"/>
          <w:b/>
          <w:sz w:val="18"/>
          <w:szCs w:val="18"/>
          <w:highlight w:val="yellow"/>
        </w:rPr>
      </w:pPr>
    </w:p>
    <w:p w:rsidR="00A67BC3" w:rsidRDefault="00A67BC3" w:rsidP="00CF74CB">
      <w:pPr>
        <w:spacing w:before="100" w:beforeAutospacing="1" w:after="100" w:afterAutospacing="1"/>
        <w:ind w:right="303"/>
        <w:rPr>
          <w:rFonts w:ascii="Cambria" w:hAnsi="Cambria"/>
          <w:b/>
          <w:sz w:val="18"/>
          <w:szCs w:val="18"/>
          <w:highlight w:val="yellow"/>
        </w:rPr>
      </w:pPr>
    </w:p>
    <w:p w:rsidR="00A67BC3" w:rsidRPr="00C610B3" w:rsidRDefault="00A67BC3" w:rsidP="00CF74CB">
      <w:pPr>
        <w:spacing w:before="100" w:beforeAutospacing="1" w:after="100" w:afterAutospacing="1"/>
        <w:ind w:right="303"/>
        <w:rPr>
          <w:rFonts w:ascii="Cambria" w:hAnsi="Cambria"/>
          <w:b/>
          <w:sz w:val="18"/>
          <w:szCs w:val="18"/>
          <w:highlight w:val="yellow"/>
        </w:rPr>
      </w:pPr>
    </w:p>
    <w:sectPr w:rsidR="00A67BC3" w:rsidRPr="00C610B3" w:rsidSect="001C3701">
      <w:pgSz w:w="11906" w:h="16838" w:code="9"/>
      <w:pgMar w:top="851" w:right="851" w:bottom="851" w:left="851" w:header="1418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3D"/>
      </v:shape>
    </w:pict>
  </w:numPicBullet>
  <w:abstractNum w:abstractNumId="0">
    <w:nsid w:val="0BFC0039"/>
    <w:multiLevelType w:val="hybridMultilevel"/>
    <w:tmpl w:val="E38C0C1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9A7014"/>
    <w:multiLevelType w:val="hybridMultilevel"/>
    <w:tmpl w:val="F8241F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06CF9"/>
    <w:multiLevelType w:val="hybridMultilevel"/>
    <w:tmpl w:val="CD747900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C52AD"/>
    <w:multiLevelType w:val="hybridMultilevel"/>
    <w:tmpl w:val="10C22BA0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58C5020"/>
    <w:multiLevelType w:val="hybridMultilevel"/>
    <w:tmpl w:val="461608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C738C"/>
    <w:multiLevelType w:val="hybridMultilevel"/>
    <w:tmpl w:val="4BDCA72C"/>
    <w:lvl w:ilvl="0" w:tplc="040C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4464634"/>
    <w:multiLevelType w:val="hybridMultilevel"/>
    <w:tmpl w:val="F5845A22"/>
    <w:lvl w:ilvl="0" w:tplc="93F20F2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65388"/>
    <w:multiLevelType w:val="hybridMultilevel"/>
    <w:tmpl w:val="9F261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3D3"/>
    <w:multiLevelType w:val="hybridMultilevel"/>
    <w:tmpl w:val="45B83B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70D06"/>
    <w:multiLevelType w:val="hybridMultilevel"/>
    <w:tmpl w:val="123A8C72"/>
    <w:lvl w:ilvl="0" w:tplc="040C0015">
      <w:start w:val="14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8" w:hanging="360"/>
      </w:pPr>
    </w:lvl>
    <w:lvl w:ilvl="2" w:tplc="040C001B">
      <w:start w:val="1"/>
      <w:numFmt w:val="lowerRoman"/>
      <w:lvlText w:val="%3."/>
      <w:lvlJc w:val="right"/>
      <w:pPr>
        <w:ind w:left="2728" w:hanging="180"/>
      </w:pPr>
    </w:lvl>
    <w:lvl w:ilvl="3" w:tplc="040C000F">
      <w:start w:val="1"/>
      <w:numFmt w:val="decimal"/>
      <w:lvlText w:val="%4."/>
      <w:lvlJc w:val="left"/>
      <w:pPr>
        <w:ind w:left="3448" w:hanging="360"/>
      </w:pPr>
    </w:lvl>
    <w:lvl w:ilvl="4" w:tplc="040C0019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9B254FC"/>
    <w:multiLevelType w:val="hybridMultilevel"/>
    <w:tmpl w:val="34D0A10C"/>
    <w:lvl w:ilvl="0" w:tplc="7206CF6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B72FA"/>
    <w:multiLevelType w:val="hybridMultilevel"/>
    <w:tmpl w:val="9FEE0EF2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37770506"/>
    <w:multiLevelType w:val="hybridMultilevel"/>
    <w:tmpl w:val="3FA4C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34A5A"/>
    <w:multiLevelType w:val="hybridMultilevel"/>
    <w:tmpl w:val="B254ED3C"/>
    <w:lvl w:ilvl="0" w:tplc="6E5E91BE">
      <w:start w:val="20"/>
      <w:numFmt w:val="upperLetter"/>
      <w:lvlText w:val="%1."/>
      <w:lvlJc w:val="left"/>
      <w:pPr>
        <w:ind w:left="341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132" w:hanging="360"/>
      </w:pPr>
    </w:lvl>
    <w:lvl w:ilvl="2" w:tplc="040C001B">
      <w:start w:val="1"/>
      <w:numFmt w:val="lowerRoman"/>
      <w:lvlText w:val="%3."/>
      <w:lvlJc w:val="right"/>
      <w:pPr>
        <w:ind w:left="4852" w:hanging="180"/>
      </w:pPr>
    </w:lvl>
    <w:lvl w:ilvl="3" w:tplc="040C000F">
      <w:start w:val="1"/>
      <w:numFmt w:val="decimal"/>
      <w:lvlText w:val="%4."/>
      <w:lvlJc w:val="left"/>
      <w:pPr>
        <w:ind w:left="5572" w:hanging="360"/>
      </w:pPr>
    </w:lvl>
    <w:lvl w:ilvl="4" w:tplc="040C0019" w:tentative="1">
      <w:start w:val="1"/>
      <w:numFmt w:val="lowerLetter"/>
      <w:lvlText w:val="%5."/>
      <w:lvlJc w:val="left"/>
      <w:pPr>
        <w:ind w:left="6292" w:hanging="360"/>
      </w:pPr>
    </w:lvl>
    <w:lvl w:ilvl="5" w:tplc="040C001B" w:tentative="1">
      <w:start w:val="1"/>
      <w:numFmt w:val="lowerRoman"/>
      <w:lvlText w:val="%6."/>
      <w:lvlJc w:val="right"/>
      <w:pPr>
        <w:ind w:left="7012" w:hanging="180"/>
      </w:pPr>
    </w:lvl>
    <w:lvl w:ilvl="6" w:tplc="040C000F" w:tentative="1">
      <w:start w:val="1"/>
      <w:numFmt w:val="decimal"/>
      <w:lvlText w:val="%7."/>
      <w:lvlJc w:val="left"/>
      <w:pPr>
        <w:ind w:left="7732" w:hanging="360"/>
      </w:pPr>
    </w:lvl>
    <w:lvl w:ilvl="7" w:tplc="040C0019" w:tentative="1">
      <w:start w:val="1"/>
      <w:numFmt w:val="lowerLetter"/>
      <w:lvlText w:val="%8."/>
      <w:lvlJc w:val="left"/>
      <w:pPr>
        <w:ind w:left="8452" w:hanging="360"/>
      </w:pPr>
    </w:lvl>
    <w:lvl w:ilvl="8" w:tplc="040C001B" w:tentative="1">
      <w:start w:val="1"/>
      <w:numFmt w:val="lowerRoman"/>
      <w:lvlText w:val="%9."/>
      <w:lvlJc w:val="right"/>
      <w:pPr>
        <w:ind w:left="9172" w:hanging="180"/>
      </w:pPr>
    </w:lvl>
  </w:abstractNum>
  <w:abstractNum w:abstractNumId="14">
    <w:nsid w:val="3E7549CB"/>
    <w:multiLevelType w:val="hybridMultilevel"/>
    <w:tmpl w:val="ED462E74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C30533"/>
    <w:multiLevelType w:val="hybridMultilevel"/>
    <w:tmpl w:val="3B7690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65C87"/>
    <w:multiLevelType w:val="hybridMultilevel"/>
    <w:tmpl w:val="C9508CDE"/>
    <w:lvl w:ilvl="0" w:tplc="1D76A8E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1691B51"/>
    <w:multiLevelType w:val="hybridMultilevel"/>
    <w:tmpl w:val="61A09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53B44"/>
    <w:multiLevelType w:val="hybridMultilevel"/>
    <w:tmpl w:val="67905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FA41634">
      <w:start w:val="19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911B4"/>
    <w:multiLevelType w:val="hybridMultilevel"/>
    <w:tmpl w:val="C42A2D5E"/>
    <w:lvl w:ilvl="0" w:tplc="040C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0">
    <w:nsid w:val="48855C22"/>
    <w:multiLevelType w:val="hybridMultilevel"/>
    <w:tmpl w:val="D132FC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6B2D"/>
    <w:multiLevelType w:val="hybridMultilevel"/>
    <w:tmpl w:val="F2B24B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25CEF"/>
    <w:multiLevelType w:val="hybridMultilevel"/>
    <w:tmpl w:val="EAAED7B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AE57E93"/>
    <w:multiLevelType w:val="hybridMultilevel"/>
    <w:tmpl w:val="24D42E98"/>
    <w:lvl w:ilvl="0" w:tplc="CBE6C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474EE"/>
    <w:multiLevelType w:val="hybridMultilevel"/>
    <w:tmpl w:val="2F8A4F50"/>
    <w:lvl w:ilvl="0" w:tplc="5A9EDBD0">
      <w:start w:val="1"/>
      <w:numFmt w:val="bullet"/>
      <w:lvlText w:val=""/>
      <w:lvlJc w:val="left"/>
      <w:pPr>
        <w:ind w:left="2280" w:hanging="360"/>
      </w:pPr>
      <w:rPr>
        <w:rFonts w:ascii="Wingdings" w:hAnsi="Wingdings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4D8E08FA"/>
    <w:multiLevelType w:val="hybridMultilevel"/>
    <w:tmpl w:val="F196B468"/>
    <w:lvl w:ilvl="0" w:tplc="67905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927CC"/>
    <w:multiLevelType w:val="hybridMultilevel"/>
    <w:tmpl w:val="0C6CC5CC"/>
    <w:lvl w:ilvl="0" w:tplc="7206CF6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7362E"/>
    <w:multiLevelType w:val="hybridMultilevel"/>
    <w:tmpl w:val="6452F7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55E73"/>
    <w:multiLevelType w:val="hybridMultilevel"/>
    <w:tmpl w:val="6B2AC3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5120"/>
    <w:multiLevelType w:val="hybridMultilevel"/>
    <w:tmpl w:val="969699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7354B"/>
    <w:multiLevelType w:val="hybridMultilevel"/>
    <w:tmpl w:val="6CE2902A"/>
    <w:lvl w:ilvl="0" w:tplc="7206CF6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807CC"/>
    <w:multiLevelType w:val="hybridMultilevel"/>
    <w:tmpl w:val="9A96EE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A34A8"/>
    <w:multiLevelType w:val="hybridMultilevel"/>
    <w:tmpl w:val="449C7C96"/>
    <w:lvl w:ilvl="0" w:tplc="83F01292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F7833"/>
    <w:multiLevelType w:val="hybridMultilevel"/>
    <w:tmpl w:val="FDB824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8068A"/>
    <w:multiLevelType w:val="hybridMultilevel"/>
    <w:tmpl w:val="20C441C8"/>
    <w:lvl w:ilvl="0" w:tplc="5A9EDBD0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21D4C96"/>
    <w:multiLevelType w:val="hybridMultilevel"/>
    <w:tmpl w:val="7A2A1B30"/>
    <w:lvl w:ilvl="0" w:tplc="2FA41634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813CC"/>
    <w:multiLevelType w:val="hybridMultilevel"/>
    <w:tmpl w:val="414EDF40"/>
    <w:lvl w:ilvl="0" w:tplc="7206CF6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50862"/>
    <w:multiLevelType w:val="hybridMultilevel"/>
    <w:tmpl w:val="3FB8FA30"/>
    <w:lvl w:ilvl="0" w:tplc="CD4EABB8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6135D"/>
    <w:multiLevelType w:val="hybridMultilevel"/>
    <w:tmpl w:val="F8CC6EF0"/>
    <w:lvl w:ilvl="0" w:tplc="040C0015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E186EC5"/>
    <w:multiLevelType w:val="hybridMultilevel"/>
    <w:tmpl w:val="749E72F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01D544B"/>
    <w:multiLevelType w:val="hybridMultilevel"/>
    <w:tmpl w:val="59904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D5B33"/>
    <w:multiLevelType w:val="hybridMultilevel"/>
    <w:tmpl w:val="110A1974"/>
    <w:lvl w:ilvl="0" w:tplc="0EFC37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F4A74"/>
    <w:multiLevelType w:val="hybridMultilevel"/>
    <w:tmpl w:val="F208D47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15"/>
  </w:num>
  <w:num w:numId="4">
    <w:abstractNumId w:val="17"/>
  </w:num>
  <w:num w:numId="5">
    <w:abstractNumId w:val="4"/>
  </w:num>
  <w:num w:numId="6">
    <w:abstractNumId w:val="20"/>
  </w:num>
  <w:num w:numId="7">
    <w:abstractNumId w:val="8"/>
  </w:num>
  <w:num w:numId="8">
    <w:abstractNumId w:val="6"/>
  </w:num>
  <w:num w:numId="9">
    <w:abstractNumId w:val="10"/>
  </w:num>
  <w:num w:numId="10">
    <w:abstractNumId w:val="27"/>
  </w:num>
  <w:num w:numId="11">
    <w:abstractNumId w:val="26"/>
  </w:num>
  <w:num w:numId="12">
    <w:abstractNumId w:val="36"/>
  </w:num>
  <w:num w:numId="13">
    <w:abstractNumId w:val="31"/>
  </w:num>
  <w:num w:numId="14">
    <w:abstractNumId w:val="9"/>
  </w:num>
  <w:num w:numId="15">
    <w:abstractNumId w:val="13"/>
  </w:num>
  <w:num w:numId="16">
    <w:abstractNumId w:val="29"/>
  </w:num>
  <w:num w:numId="17">
    <w:abstractNumId w:val="38"/>
  </w:num>
  <w:num w:numId="18">
    <w:abstractNumId w:val="21"/>
  </w:num>
  <w:num w:numId="19">
    <w:abstractNumId w:val="12"/>
  </w:num>
  <w:num w:numId="20">
    <w:abstractNumId w:val="23"/>
  </w:num>
  <w:num w:numId="21">
    <w:abstractNumId w:val="30"/>
  </w:num>
  <w:num w:numId="22">
    <w:abstractNumId w:val="16"/>
  </w:num>
  <w:num w:numId="23">
    <w:abstractNumId w:val="39"/>
  </w:num>
  <w:num w:numId="24">
    <w:abstractNumId w:val="7"/>
  </w:num>
  <w:num w:numId="25">
    <w:abstractNumId w:val="18"/>
  </w:num>
  <w:num w:numId="26">
    <w:abstractNumId w:val="28"/>
  </w:num>
  <w:num w:numId="27">
    <w:abstractNumId w:val="22"/>
  </w:num>
  <w:num w:numId="28">
    <w:abstractNumId w:val="2"/>
  </w:num>
  <w:num w:numId="29">
    <w:abstractNumId w:val="41"/>
  </w:num>
  <w:num w:numId="30">
    <w:abstractNumId w:val="25"/>
  </w:num>
  <w:num w:numId="31">
    <w:abstractNumId w:val="1"/>
  </w:num>
  <w:num w:numId="32">
    <w:abstractNumId w:val="32"/>
  </w:num>
  <w:num w:numId="33">
    <w:abstractNumId w:val="11"/>
  </w:num>
  <w:num w:numId="34">
    <w:abstractNumId w:val="0"/>
  </w:num>
  <w:num w:numId="35">
    <w:abstractNumId w:val="42"/>
  </w:num>
  <w:num w:numId="36">
    <w:abstractNumId w:val="3"/>
  </w:num>
  <w:num w:numId="37">
    <w:abstractNumId w:val="14"/>
  </w:num>
  <w:num w:numId="38">
    <w:abstractNumId w:val="5"/>
  </w:num>
  <w:num w:numId="39">
    <w:abstractNumId w:val="34"/>
  </w:num>
  <w:num w:numId="40">
    <w:abstractNumId w:val="24"/>
  </w:num>
  <w:num w:numId="41">
    <w:abstractNumId w:val="19"/>
  </w:num>
  <w:num w:numId="42">
    <w:abstractNumId w:val="37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700D1"/>
    <w:rsid w:val="0000101B"/>
    <w:rsid w:val="000031AA"/>
    <w:rsid w:val="00004175"/>
    <w:rsid w:val="00004A07"/>
    <w:rsid w:val="00004D85"/>
    <w:rsid w:val="00010B56"/>
    <w:rsid w:val="000114C2"/>
    <w:rsid w:val="00012A1F"/>
    <w:rsid w:val="00012B4F"/>
    <w:rsid w:val="00012CD1"/>
    <w:rsid w:val="000137FF"/>
    <w:rsid w:val="00013BBF"/>
    <w:rsid w:val="00014A70"/>
    <w:rsid w:val="00015031"/>
    <w:rsid w:val="000174DF"/>
    <w:rsid w:val="00017610"/>
    <w:rsid w:val="00017768"/>
    <w:rsid w:val="00017B21"/>
    <w:rsid w:val="00020EB8"/>
    <w:rsid w:val="00021A8D"/>
    <w:rsid w:val="0002340F"/>
    <w:rsid w:val="0002425D"/>
    <w:rsid w:val="00024F74"/>
    <w:rsid w:val="00024FC9"/>
    <w:rsid w:val="00026C6C"/>
    <w:rsid w:val="0003258A"/>
    <w:rsid w:val="00032804"/>
    <w:rsid w:val="00033647"/>
    <w:rsid w:val="0003453B"/>
    <w:rsid w:val="0003453C"/>
    <w:rsid w:val="0003477E"/>
    <w:rsid w:val="00034CA3"/>
    <w:rsid w:val="00035127"/>
    <w:rsid w:val="000355EB"/>
    <w:rsid w:val="000355F4"/>
    <w:rsid w:val="00036640"/>
    <w:rsid w:val="0003690C"/>
    <w:rsid w:val="000369B4"/>
    <w:rsid w:val="00036F05"/>
    <w:rsid w:val="00037BC9"/>
    <w:rsid w:val="00040119"/>
    <w:rsid w:val="000403AC"/>
    <w:rsid w:val="00040C57"/>
    <w:rsid w:val="00041BAC"/>
    <w:rsid w:val="00041BDC"/>
    <w:rsid w:val="000433BF"/>
    <w:rsid w:val="000469C5"/>
    <w:rsid w:val="00047038"/>
    <w:rsid w:val="00047569"/>
    <w:rsid w:val="00047A07"/>
    <w:rsid w:val="00050153"/>
    <w:rsid w:val="00050689"/>
    <w:rsid w:val="00050E58"/>
    <w:rsid w:val="0005178E"/>
    <w:rsid w:val="00054D13"/>
    <w:rsid w:val="0005555F"/>
    <w:rsid w:val="00057369"/>
    <w:rsid w:val="0005797B"/>
    <w:rsid w:val="00057CF9"/>
    <w:rsid w:val="00060B16"/>
    <w:rsid w:val="00060B6C"/>
    <w:rsid w:val="00061262"/>
    <w:rsid w:val="000621BE"/>
    <w:rsid w:val="00062525"/>
    <w:rsid w:val="000629C4"/>
    <w:rsid w:val="00062A9A"/>
    <w:rsid w:val="00062E58"/>
    <w:rsid w:val="000638D3"/>
    <w:rsid w:val="0006492C"/>
    <w:rsid w:val="0006582C"/>
    <w:rsid w:val="00065EF8"/>
    <w:rsid w:val="00066949"/>
    <w:rsid w:val="00071B7D"/>
    <w:rsid w:val="000732CC"/>
    <w:rsid w:val="00073331"/>
    <w:rsid w:val="00074E74"/>
    <w:rsid w:val="0007553D"/>
    <w:rsid w:val="000758D9"/>
    <w:rsid w:val="000767F6"/>
    <w:rsid w:val="0007691D"/>
    <w:rsid w:val="00077D2F"/>
    <w:rsid w:val="00081422"/>
    <w:rsid w:val="00081CFE"/>
    <w:rsid w:val="00082259"/>
    <w:rsid w:val="000822E9"/>
    <w:rsid w:val="00083AE4"/>
    <w:rsid w:val="00083B0C"/>
    <w:rsid w:val="000851A7"/>
    <w:rsid w:val="00085E3C"/>
    <w:rsid w:val="00086326"/>
    <w:rsid w:val="00086C4B"/>
    <w:rsid w:val="00086ED5"/>
    <w:rsid w:val="00087FDA"/>
    <w:rsid w:val="000A07B5"/>
    <w:rsid w:val="000A0871"/>
    <w:rsid w:val="000A1092"/>
    <w:rsid w:val="000A1381"/>
    <w:rsid w:val="000A15B3"/>
    <w:rsid w:val="000A1B2E"/>
    <w:rsid w:val="000A3A89"/>
    <w:rsid w:val="000A51DD"/>
    <w:rsid w:val="000A7365"/>
    <w:rsid w:val="000B14C8"/>
    <w:rsid w:val="000B15EF"/>
    <w:rsid w:val="000B1BBD"/>
    <w:rsid w:val="000B2D88"/>
    <w:rsid w:val="000B61DA"/>
    <w:rsid w:val="000B66EA"/>
    <w:rsid w:val="000B6B1E"/>
    <w:rsid w:val="000B6F2A"/>
    <w:rsid w:val="000B6F88"/>
    <w:rsid w:val="000C0204"/>
    <w:rsid w:val="000C1FE1"/>
    <w:rsid w:val="000C23A5"/>
    <w:rsid w:val="000C2992"/>
    <w:rsid w:val="000C29A6"/>
    <w:rsid w:val="000C2A8D"/>
    <w:rsid w:val="000C4A73"/>
    <w:rsid w:val="000C4B32"/>
    <w:rsid w:val="000C51D9"/>
    <w:rsid w:val="000C6319"/>
    <w:rsid w:val="000C6CF6"/>
    <w:rsid w:val="000D0AD4"/>
    <w:rsid w:val="000D19AB"/>
    <w:rsid w:val="000D33EF"/>
    <w:rsid w:val="000D416A"/>
    <w:rsid w:val="000D48A4"/>
    <w:rsid w:val="000D49CC"/>
    <w:rsid w:val="000D5548"/>
    <w:rsid w:val="000D708C"/>
    <w:rsid w:val="000D750D"/>
    <w:rsid w:val="000E0C25"/>
    <w:rsid w:val="000E1566"/>
    <w:rsid w:val="000E2586"/>
    <w:rsid w:val="000E314B"/>
    <w:rsid w:val="000E3E56"/>
    <w:rsid w:val="000E3E9C"/>
    <w:rsid w:val="000E5161"/>
    <w:rsid w:val="000E5C79"/>
    <w:rsid w:val="000E5E7A"/>
    <w:rsid w:val="000E7608"/>
    <w:rsid w:val="000E7E7F"/>
    <w:rsid w:val="000F0237"/>
    <w:rsid w:val="000F0481"/>
    <w:rsid w:val="000F268E"/>
    <w:rsid w:val="000F3770"/>
    <w:rsid w:val="0010215D"/>
    <w:rsid w:val="00103670"/>
    <w:rsid w:val="00104D9E"/>
    <w:rsid w:val="00105034"/>
    <w:rsid w:val="0010608E"/>
    <w:rsid w:val="00106779"/>
    <w:rsid w:val="0011171D"/>
    <w:rsid w:val="001118F1"/>
    <w:rsid w:val="00111ED1"/>
    <w:rsid w:val="00112620"/>
    <w:rsid w:val="001137E5"/>
    <w:rsid w:val="00114442"/>
    <w:rsid w:val="001159F9"/>
    <w:rsid w:val="00116FB9"/>
    <w:rsid w:val="00117BAA"/>
    <w:rsid w:val="00122738"/>
    <w:rsid w:val="00123416"/>
    <w:rsid w:val="001242E5"/>
    <w:rsid w:val="00124A85"/>
    <w:rsid w:val="00126713"/>
    <w:rsid w:val="00130005"/>
    <w:rsid w:val="00131705"/>
    <w:rsid w:val="00133BE7"/>
    <w:rsid w:val="0013462A"/>
    <w:rsid w:val="00134901"/>
    <w:rsid w:val="001356DD"/>
    <w:rsid w:val="001406B3"/>
    <w:rsid w:val="00141343"/>
    <w:rsid w:val="001414EB"/>
    <w:rsid w:val="00141B5A"/>
    <w:rsid w:val="00141D64"/>
    <w:rsid w:val="00142392"/>
    <w:rsid w:val="00142AA1"/>
    <w:rsid w:val="0014344B"/>
    <w:rsid w:val="0014534C"/>
    <w:rsid w:val="001476F5"/>
    <w:rsid w:val="001507F5"/>
    <w:rsid w:val="00151294"/>
    <w:rsid w:val="00151513"/>
    <w:rsid w:val="00151528"/>
    <w:rsid w:val="001524B3"/>
    <w:rsid w:val="00152778"/>
    <w:rsid w:val="001535BC"/>
    <w:rsid w:val="00153E11"/>
    <w:rsid w:val="00154121"/>
    <w:rsid w:val="00154B93"/>
    <w:rsid w:val="00156562"/>
    <w:rsid w:val="00156682"/>
    <w:rsid w:val="001568D6"/>
    <w:rsid w:val="001568FD"/>
    <w:rsid w:val="00156C2B"/>
    <w:rsid w:val="001574F8"/>
    <w:rsid w:val="00163445"/>
    <w:rsid w:val="00165872"/>
    <w:rsid w:val="0016636D"/>
    <w:rsid w:val="00166740"/>
    <w:rsid w:val="001677B7"/>
    <w:rsid w:val="00167CC5"/>
    <w:rsid w:val="00167F0C"/>
    <w:rsid w:val="00170258"/>
    <w:rsid w:val="001713F8"/>
    <w:rsid w:val="00173102"/>
    <w:rsid w:val="001732E9"/>
    <w:rsid w:val="0017363F"/>
    <w:rsid w:val="00174EB1"/>
    <w:rsid w:val="00176CC2"/>
    <w:rsid w:val="00177342"/>
    <w:rsid w:val="00177B95"/>
    <w:rsid w:val="00177FE1"/>
    <w:rsid w:val="00180029"/>
    <w:rsid w:val="00180144"/>
    <w:rsid w:val="0018059C"/>
    <w:rsid w:val="0018100B"/>
    <w:rsid w:val="00182025"/>
    <w:rsid w:val="00182893"/>
    <w:rsid w:val="001832EC"/>
    <w:rsid w:val="0018489B"/>
    <w:rsid w:val="00184A2D"/>
    <w:rsid w:val="00185734"/>
    <w:rsid w:val="0018597B"/>
    <w:rsid w:val="00185AC1"/>
    <w:rsid w:val="00190065"/>
    <w:rsid w:val="0019019D"/>
    <w:rsid w:val="0019125E"/>
    <w:rsid w:val="00191CE6"/>
    <w:rsid w:val="00191EEB"/>
    <w:rsid w:val="00192B40"/>
    <w:rsid w:val="001936DC"/>
    <w:rsid w:val="00194667"/>
    <w:rsid w:val="00195B5B"/>
    <w:rsid w:val="001974AA"/>
    <w:rsid w:val="0019783B"/>
    <w:rsid w:val="001A0C21"/>
    <w:rsid w:val="001A0C6D"/>
    <w:rsid w:val="001A0E61"/>
    <w:rsid w:val="001A129E"/>
    <w:rsid w:val="001A194B"/>
    <w:rsid w:val="001A25F4"/>
    <w:rsid w:val="001A2727"/>
    <w:rsid w:val="001A307A"/>
    <w:rsid w:val="001A319A"/>
    <w:rsid w:val="001A4B22"/>
    <w:rsid w:val="001A504E"/>
    <w:rsid w:val="001A5A68"/>
    <w:rsid w:val="001A6EC4"/>
    <w:rsid w:val="001A7536"/>
    <w:rsid w:val="001B0CEF"/>
    <w:rsid w:val="001B28D6"/>
    <w:rsid w:val="001B3082"/>
    <w:rsid w:val="001B3B2F"/>
    <w:rsid w:val="001B4151"/>
    <w:rsid w:val="001B5BFB"/>
    <w:rsid w:val="001B604F"/>
    <w:rsid w:val="001B6138"/>
    <w:rsid w:val="001C1990"/>
    <w:rsid w:val="001C2F96"/>
    <w:rsid w:val="001C3197"/>
    <w:rsid w:val="001C34D8"/>
    <w:rsid w:val="001C3701"/>
    <w:rsid w:val="001C6B72"/>
    <w:rsid w:val="001C6C2D"/>
    <w:rsid w:val="001D0F10"/>
    <w:rsid w:val="001D11EC"/>
    <w:rsid w:val="001D1849"/>
    <w:rsid w:val="001D2899"/>
    <w:rsid w:val="001D3121"/>
    <w:rsid w:val="001D346C"/>
    <w:rsid w:val="001D43FE"/>
    <w:rsid w:val="001D50C0"/>
    <w:rsid w:val="001D50CE"/>
    <w:rsid w:val="001D5F4C"/>
    <w:rsid w:val="001D631D"/>
    <w:rsid w:val="001E03D3"/>
    <w:rsid w:val="001E2190"/>
    <w:rsid w:val="001E2F4F"/>
    <w:rsid w:val="001E4219"/>
    <w:rsid w:val="001E574E"/>
    <w:rsid w:val="001E6212"/>
    <w:rsid w:val="001E6830"/>
    <w:rsid w:val="001E6F18"/>
    <w:rsid w:val="001E78FE"/>
    <w:rsid w:val="001E7AAE"/>
    <w:rsid w:val="001E7C28"/>
    <w:rsid w:val="001F0410"/>
    <w:rsid w:val="001F0787"/>
    <w:rsid w:val="001F10DA"/>
    <w:rsid w:val="001F3278"/>
    <w:rsid w:val="001F3B3B"/>
    <w:rsid w:val="001F46A7"/>
    <w:rsid w:val="001F5A71"/>
    <w:rsid w:val="001F5B25"/>
    <w:rsid w:val="001F60F8"/>
    <w:rsid w:val="001F611E"/>
    <w:rsid w:val="001F6C9C"/>
    <w:rsid w:val="001F775E"/>
    <w:rsid w:val="00201615"/>
    <w:rsid w:val="002028AB"/>
    <w:rsid w:val="00203761"/>
    <w:rsid w:val="002041B1"/>
    <w:rsid w:val="00205F73"/>
    <w:rsid w:val="00207FE7"/>
    <w:rsid w:val="00210BBC"/>
    <w:rsid w:val="00214631"/>
    <w:rsid w:val="00215FF5"/>
    <w:rsid w:val="00216DB3"/>
    <w:rsid w:val="002174F9"/>
    <w:rsid w:val="002176AA"/>
    <w:rsid w:val="00221B0D"/>
    <w:rsid w:val="00221C02"/>
    <w:rsid w:val="00222399"/>
    <w:rsid w:val="0022303A"/>
    <w:rsid w:val="00223874"/>
    <w:rsid w:val="00223A8E"/>
    <w:rsid w:val="00223AD9"/>
    <w:rsid w:val="00223CD2"/>
    <w:rsid w:val="002242D3"/>
    <w:rsid w:val="00225B75"/>
    <w:rsid w:val="00227336"/>
    <w:rsid w:val="002300A3"/>
    <w:rsid w:val="00231C53"/>
    <w:rsid w:val="002332FD"/>
    <w:rsid w:val="00234BAE"/>
    <w:rsid w:val="00236C04"/>
    <w:rsid w:val="00241007"/>
    <w:rsid w:val="0024431D"/>
    <w:rsid w:val="002470C0"/>
    <w:rsid w:val="0024742B"/>
    <w:rsid w:val="00250FF8"/>
    <w:rsid w:val="00252A8D"/>
    <w:rsid w:val="00252D28"/>
    <w:rsid w:val="00252D83"/>
    <w:rsid w:val="00254AAF"/>
    <w:rsid w:val="002552E7"/>
    <w:rsid w:val="002559B9"/>
    <w:rsid w:val="00257560"/>
    <w:rsid w:val="00261030"/>
    <w:rsid w:val="002620A0"/>
    <w:rsid w:val="00262320"/>
    <w:rsid w:val="002633DC"/>
    <w:rsid w:val="0026447C"/>
    <w:rsid w:val="00264BAC"/>
    <w:rsid w:val="0026659C"/>
    <w:rsid w:val="00271855"/>
    <w:rsid w:val="00271D61"/>
    <w:rsid w:val="00271FE3"/>
    <w:rsid w:val="00272FA9"/>
    <w:rsid w:val="0027406E"/>
    <w:rsid w:val="002741FD"/>
    <w:rsid w:val="00274CC0"/>
    <w:rsid w:val="0027521E"/>
    <w:rsid w:val="00276229"/>
    <w:rsid w:val="00281714"/>
    <w:rsid w:val="002829E7"/>
    <w:rsid w:val="00282ADC"/>
    <w:rsid w:val="00283A14"/>
    <w:rsid w:val="002845F8"/>
    <w:rsid w:val="0028728E"/>
    <w:rsid w:val="00287ACA"/>
    <w:rsid w:val="00287C9F"/>
    <w:rsid w:val="002908A6"/>
    <w:rsid w:val="00291118"/>
    <w:rsid w:val="00291F8B"/>
    <w:rsid w:val="00291F92"/>
    <w:rsid w:val="0029441E"/>
    <w:rsid w:val="0029464C"/>
    <w:rsid w:val="002949E2"/>
    <w:rsid w:val="002967FC"/>
    <w:rsid w:val="002968F8"/>
    <w:rsid w:val="002971BE"/>
    <w:rsid w:val="002A0BC7"/>
    <w:rsid w:val="002A276C"/>
    <w:rsid w:val="002A5915"/>
    <w:rsid w:val="002A62F7"/>
    <w:rsid w:val="002B0750"/>
    <w:rsid w:val="002B0ED5"/>
    <w:rsid w:val="002B16EC"/>
    <w:rsid w:val="002B17AE"/>
    <w:rsid w:val="002B30B4"/>
    <w:rsid w:val="002B4CA0"/>
    <w:rsid w:val="002B4F07"/>
    <w:rsid w:val="002B68FD"/>
    <w:rsid w:val="002B77A7"/>
    <w:rsid w:val="002C260C"/>
    <w:rsid w:val="002C46BD"/>
    <w:rsid w:val="002C4B0F"/>
    <w:rsid w:val="002C51F5"/>
    <w:rsid w:val="002C53C3"/>
    <w:rsid w:val="002C65D3"/>
    <w:rsid w:val="002C7DC3"/>
    <w:rsid w:val="002D11AD"/>
    <w:rsid w:val="002D1B8D"/>
    <w:rsid w:val="002D1BB4"/>
    <w:rsid w:val="002D211F"/>
    <w:rsid w:val="002D30DD"/>
    <w:rsid w:val="002D31D5"/>
    <w:rsid w:val="002D3744"/>
    <w:rsid w:val="002D3E73"/>
    <w:rsid w:val="002D536E"/>
    <w:rsid w:val="002D55A4"/>
    <w:rsid w:val="002D5B18"/>
    <w:rsid w:val="002D75FD"/>
    <w:rsid w:val="002E01B3"/>
    <w:rsid w:val="002E0676"/>
    <w:rsid w:val="002E0D69"/>
    <w:rsid w:val="002E1213"/>
    <w:rsid w:val="002E1B39"/>
    <w:rsid w:val="002E2457"/>
    <w:rsid w:val="002E252A"/>
    <w:rsid w:val="002E3E8A"/>
    <w:rsid w:val="002E41E9"/>
    <w:rsid w:val="002E43FD"/>
    <w:rsid w:val="002E5770"/>
    <w:rsid w:val="002E6774"/>
    <w:rsid w:val="002E6BCB"/>
    <w:rsid w:val="002E6DC7"/>
    <w:rsid w:val="002E6F55"/>
    <w:rsid w:val="002E7BBB"/>
    <w:rsid w:val="002F05C1"/>
    <w:rsid w:val="002F0CE4"/>
    <w:rsid w:val="002F10EF"/>
    <w:rsid w:val="002F1788"/>
    <w:rsid w:val="002F18F4"/>
    <w:rsid w:val="002F1947"/>
    <w:rsid w:val="002F359F"/>
    <w:rsid w:val="002F3AB7"/>
    <w:rsid w:val="002F3AF2"/>
    <w:rsid w:val="002F3E61"/>
    <w:rsid w:val="002F4A55"/>
    <w:rsid w:val="002F5101"/>
    <w:rsid w:val="002F5E92"/>
    <w:rsid w:val="0030034C"/>
    <w:rsid w:val="003015C6"/>
    <w:rsid w:val="00301E15"/>
    <w:rsid w:val="003023DC"/>
    <w:rsid w:val="00302783"/>
    <w:rsid w:val="0030311F"/>
    <w:rsid w:val="003043D2"/>
    <w:rsid w:val="0030533C"/>
    <w:rsid w:val="00305F94"/>
    <w:rsid w:val="003109BA"/>
    <w:rsid w:val="00310B18"/>
    <w:rsid w:val="00311573"/>
    <w:rsid w:val="0031337D"/>
    <w:rsid w:val="003135C4"/>
    <w:rsid w:val="003135C8"/>
    <w:rsid w:val="0031378E"/>
    <w:rsid w:val="00315DCE"/>
    <w:rsid w:val="003162EE"/>
    <w:rsid w:val="003166BE"/>
    <w:rsid w:val="00316EDE"/>
    <w:rsid w:val="003179A1"/>
    <w:rsid w:val="00317B46"/>
    <w:rsid w:val="00317C77"/>
    <w:rsid w:val="003201DF"/>
    <w:rsid w:val="00320F12"/>
    <w:rsid w:val="003212E8"/>
    <w:rsid w:val="003217F2"/>
    <w:rsid w:val="003218F5"/>
    <w:rsid w:val="00321BFB"/>
    <w:rsid w:val="00322635"/>
    <w:rsid w:val="003240FA"/>
    <w:rsid w:val="00324DFB"/>
    <w:rsid w:val="0032763B"/>
    <w:rsid w:val="003303B4"/>
    <w:rsid w:val="00331D13"/>
    <w:rsid w:val="00332197"/>
    <w:rsid w:val="003356FA"/>
    <w:rsid w:val="003366FC"/>
    <w:rsid w:val="003374E8"/>
    <w:rsid w:val="00340044"/>
    <w:rsid w:val="00341BC2"/>
    <w:rsid w:val="00341CD4"/>
    <w:rsid w:val="003421E4"/>
    <w:rsid w:val="00342EC9"/>
    <w:rsid w:val="00343C8C"/>
    <w:rsid w:val="00344058"/>
    <w:rsid w:val="0034553D"/>
    <w:rsid w:val="0034690D"/>
    <w:rsid w:val="00346EFA"/>
    <w:rsid w:val="00350387"/>
    <w:rsid w:val="00350C08"/>
    <w:rsid w:val="00350D05"/>
    <w:rsid w:val="00351D92"/>
    <w:rsid w:val="0035371D"/>
    <w:rsid w:val="00353A2F"/>
    <w:rsid w:val="0035437A"/>
    <w:rsid w:val="00354DF8"/>
    <w:rsid w:val="003550A0"/>
    <w:rsid w:val="003551BE"/>
    <w:rsid w:val="0036173D"/>
    <w:rsid w:val="003627DC"/>
    <w:rsid w:val="0036347C"/>
    <w:rsid w:val="003634FE"/>
    <w:rsid w:val="00367ECE"/>
    <w:rsid w:val="003703E6"/>
    <w:rsid w:val="003703F0"/>
    <w:rsid w:val="00370C9E"/>
    <w:rsid w:val="00371684"/>
    <w:rsid w:val="00372262"/>
    <w:rsid w:val="00374702"/>
    <w:rsid w:val="0037713A"/>
    <w:rsid w:val="003773CE"/>
    <w:rsid w:val="00377F53"/>
    <w:rsid w:val="0038054A"/>
    <w:rsid w:val="003810B5"/>
    <w:rsid w:val="00381C29"/>
    <w:rsid w:val="00382FB0"/>
    <w:rsid w:val="00383574"/>
    <w:rsid w:val="00383E4E"/>
    <w:rsid w:val="003842B6"/>
    <w:rsid w:val="00385A5C"/>
    <w:rsid w:val="00385CB6"/>
    <w:rsid w:val="00385E14"/>
    <w:rsid w:val="00385E17"/>
    <w:rsid w:val="00385F39"/>
    <w:rsid w:val="0038762E"/>
    <w:rsid w:val="00387E29"/>
    <w:rsid w:val="00390E3B"/>
    <w:rsid w:val="003921CE"/>
    <w:rsid w:val="0039223B"/>
    <w:rsid w:val="00392400"/>
    <w:rsid w:val="00392DDE"/>
    <w:rsid w:val="00393484"/>
    <w:rsid w:val="00394580"/>
    <w:rsid w:val="00394A1A"/>
    <w:rsid w:val="00397275"/>
    <w:rsid w:val="003A0E89"/>
    <w:rsid w:val="003A2A13"/>
    <w:rsid w:val="003A3B53"/>
    <w:rsid w:val="003A433F"/>
    <w:rsid w:val="003A46D7"/>
    <w:rsid w:val="003A53F7"/>
    <w:rsid w:val="003A590E"/>
    <w:rsid w:val="003A7ECF"/>
    <w:rsid w:val="003B220A"/>
    <w:rsid w:val="003B2317"/>
    <w:rsid w:val="003B3533"/>
    <w:rsid w:val="003B3593"/>
    <w:rsid w:val="003B4BAD"/>
    <w:rsid w:val="003B55F7"/>
    <w:rsid w:val="003B6385"/>
    <w:rsid w:val="003B6E92"/>
    <w:rsid w:val="003C01B0"/>
    <w:rsid w:val="003C0623"/>
    <w:rsid w:val="003C0F28"/>
    <w:rsid w:val="003C1BB2"/>
    <w:rsid w:val="003C1CC8"/>
    <w:rsid w:val="003C1E16"/>
    <w:rsid w:val="003C1FBB"/>
    <w:rsid w:val="003C2702"/>
    <w:rsid w:val="003C2906"/>
    <w:rsid w:val="003C2981"/>
    <w:rsid w:val="003C3ADE"/>
    <w:rsid w:val="003C5044"/>
    <w:rsid w:val="003C62FE"/>
    <w:rsid w:val="003C7481"/>
    <w:rsid w:val="003D0D34"/>
    <w:rsid w:val="003D23A4"/>
    <w:rsid w:val="003D29CB"/>
    <w:rsid w:val="003D341A"/>
    <w:rsid w:val="003D39BE"/>
    <w:rsid w:val="003D443F"/>
    <w:rsid w:val="003D44A0"/>
    <w:rsid w:val="003D4EE3"/>
    <w:rsid w:val="003D6520"/>
    <w:rsid w:val="003E04E6"/>
    <w:rsid w:val="003E18D0"/>
    <w:rsid w:val="003E191E"/>
    <w:rsid w:val="003E2F6F"/>
    <w:rsid w:val="003E373D"/>
    <w:rsid w:val="003E5542"/>
    <w:rsid w:val="003E7BAA"/>
    <w:rsid w:val="003F048C"/>
    <w:rsid w:val="003F06DD"/>
    <w:rsid w:val="003F10E6"/>
    <w:rsid w:val="003F24CC"/>
    <w:rsid w:val="003F274C"/>
    <w:rsid w:val="003F3FE6"/>
    <w:rsid w:val="003F4465"/>
    <w:rsid w:val="003F50B8"/>
    <w:rsid w:val="003F538D"/>
    <w:rsid w:val="003F6D11"/>
    <w:rsid w:val="003F7328"/>
    <w:rsid w:val="00400920"/>
    <w:rsid w:val="00400E22"/>
    <w:rsid w:val="00401331"/>
    <w:rsid w:val="00401803"/>
    <w:rsid w:val="00401C74"/>
    <w:rsid w:val="00403B37"/>
    <w:rsid w:val="004049F7"/>
    <w:rsid w:val="00404E78"/>
    <w:rsid w:val="004067D9"/>
    <w:rsid w:val="00407689"/>
    <w:rsid w:val="00410496"/>
    <w:rsid w:val="00410A69"/>
    <w:rsid w:val="00411A1A"/>
    <w:rsid w:val="004120F7"/>
    <w:rsid w:val="0041263D"/>
    <w:rsid w:val="00412AE8"/>
    <w:rsid w:val="00413704"/>
    <w:rsid w:val="004139CE"/>
    <w:rsid w:val="00415C50"/>
    <w:rsid w:val="00415E3A"/>
    <w:rsid w:val="00416FA7"/>
    <w:rsid w:val="0041717C"/>
    <w:rsid w:val="00417A39"/>
    <w:rsid w:val="00420EAC"/>
    <w:rsid w:val="00420FC1"/>
    <w:rsid w:val="00422420"/>
    <w:rsid w:val="0042388A"/>
    <w:rsid w:val="00423EF2"/>
    <w:rsid w:val="00424DD0"/>
    <w:rsid w:val="00425C60"/>
    <w:rsid w:val="004277C6"/>
    <w:rsid w:val="00427CB7"/>
    <w:rsid w:val="00427ED4"/>
    <w:rsid w:val="00430BF1"/>
    <w:rsid w:val="00431714"/>
    <w:rsid w:val="00431DF1"/>
    <w:rsid w:val="004321D6"/>
    <w:rsid w:val="00432D89"/>
    <w:rsid w:val="004339BD"/>
    <w:rsid w:val="00434854"/>
    <w:rsid w:val="00435F76"/>
    <w:rsid w:val="004363D8"/>
    <w:rsid w:val="004409F2"/>
    <w:rsid w:val="00440B0D"/>
    <w:rsid w:val="00440C36"/>
    <w:rsid w:val="00441178"/>
    <w:rsid w:val="00441815"/>
    <w:rsid w:val="0044209B"/>
    <w:rsid w:val="0044378C"/>
    <w:rsid w:val="004439B9"/>
    <w:rsid w:val="00443FDF"/>
    <w:rsid w:val="00444B66"/>
    <w:rsid w:val="00445652"/>
    <w:rsid w:val="00450014"/>
    <w:rsid w:val="004505FC"/>
    <w:rsid w:val="00450728"/>
    <w:rsid w:val="00452BB5"/>
    <w:rsid w:val="00454AC9"/>
    <w:rsid w:val="00455134"/>
    <w:rsid w:val="0045519E"/>
    <w:rsid w:val="00456969"/>
    <w:rsid w:val="00457576"/>
    <w:rsid w:val="004619A6"/>
    <w:rsid w:val="00461A59"/>
    <w:rsid w:val="004624C9"/>
    <w:rsid w:val="00463336"/>
    <w:rsid w:val="00463F1E"/>
    <w:rsid w:val="004649CE"/>
    <w:rsid w:val="00464C0B"/>
    <w:rsid w:val="00464ECF"/>
    <w:rsid w:val="0046662A"/>
    <w:rsid w:val="004670B7"/>
    <w:rsid w:val="00470B65"/>
    <w:rsid w:val="0047101F"/>
    <w:rsid w:val="00471234"/>
    <w:rsid w:val="00472B90"/>
    <w:rsid w:val="00472FB2"/>
    <w:rsid w:val="00473499"/>
    <w:rsid w:val="004736A3"/>
    <w:rsid w:val="0047476B"/>
    <w:rsid w:val="00474B4C"/>
    <w:rsid w:val="0047505D"/>
    <w:rsid w:val="00475D51"/>
    <w:rsid w:val="00475F54"/>
    <w:rsid w:val="00480211"/>
    <w:rsid w:val="00481023"/>
    <w:rsid w:val="0048123F"/>
    <w:rsid w:val="00481FC5"/>
    <w:rsid w:val="0048257D"/>
    <w:rsid w:val="00483777"/>
    <w:rsid w:val="004844E3"/>
    <w:rsid w:val="00484A93"/>
    <w:rsid w:val="004878C3"/>
    <w:rsid w:val="00487D0E"/>
    <w:rsid w:val="004903D0"/>
    <w:rsid w:val="00491A26"/>
    <w:rsid w:val="00491F9A"/>
    <w:rsid w:val="00492708"/>
    <w:rsid w:val="00493F35"/>
    <w:rsid w:val="00494973"/>
    <w:rsid w:val="00495A77"/>
    <w:rsid w:val="00495D66"/>
    <w:rsid w:val="00496682"/>
    <w:rsid w:val="0049697F"/>
    <w:rsid w:val="004969C1"/>
    <w:rsid w:val="004A372D"/>
    <w:rsid w:val="004A49BC"/>
    <w:rsid w:val="004A5051"/>
    <w:rsid w:val="004A512C"/>
    <w:rsid w:val="004A51C9"/>
    <w:rsid w:val="004A53DB"/>
    <w:rsid w:val="004A5645"/>
    <w:rsid w:val="004A6082"/>
    <w:rsid w:val="004A6772"/>
    <w:rsid w:val="004A690B"/>
    <w:rsid w:val="004A69FA"/>
    <w:rsid w:val="004B2BB6"/>
    <w:rsid w:val="004B45B2"/>
    <w:rsid w:val="004B5141"/>
    <w:rsid w:val="004B5226"/>
    <w:rsid w:val="004B624A"/>
    <w:rsid w:val="004B677F"/>
    <w:rsid w:val="004B7DE8"/>
    <w:rsid w:val="004C0079"/>
    <w:rsid w:val="004C066B"/>
    <w:rsid w:val="004C0D65"/>
    <w:rsid w:val="004C32DC"/>
    <w:rsid w:val="004C379E"/>
    <w:rsid w:val="004C4A50"/>
    <w:rsid w:val="004C4EA4"/>
    <w:rsid w:val="004C5130"/>
    <w:rsid w:val="004C5E01"/>
    <w:rsid w:val="004C6D1A"/>
    <w:rsid w:val="004C7C05"/>
    <w:rsid w:val="004C7D92"/>
    <w:rsid w:val="004D0919"/>
    <w:rsid w:val="004D0E33"/>
    <w:rsid w:val="004D159F"/>
    <w:rsid w:val="004D24BE"/>
    <w:rsid w:val="004D296E"/>
    <w:rsid w:val="004D2EC2"/>
    <w:rsid w:val="004D50BC"/>
    <w:rsid w:val="004D64D7"/>
    <w:rsid w:val="004D754C"/>
    <w:rsid w:val="004D7678"/>
    <w:rsid w:val="004D7B64"/>
    <w:rsid w:val="004E0045"/>
    <w:rsid w:val="004E0A85"/>
    <w:rsid w:val="004E0BF0"/>
    <w:rsid w:val="004E0C01"/>
    <w:rsid w:val="004E15F5"/>
    <w:rsid w:val="004E1E7F"/>
    <w:rsid w:val="004E1E86"/>
    <w:rsid w:val="004E2EEA"/>
    <w:rsid w:val="004E3CD5"/>
    <w:rsid w:val="004E4566"/>
    <w:rsid w:val="004E4CF3"/>
    <w:rsid w:val="004E639B"/>
    <w:rsid w:val="004E6CF4"/>
    <w:rsid w:val="004E6F0D"/>
    <w:rsid w:val="004E756A"/>
    <w:rsid w:val="004E795A"/>
    <w:rsid w:val="004F131B"/>
    <w:rsid w:val="004F2880"/>
    <w:rsid w:val="004F32BB"/>
    <w:rsid w:val="004F3945"/>
    <w:rsid w:val="004F3F9E"/>
    <w:rsid w:val="004F4001"/>
    <w:rsid w:val="004F552A"/>
    <w:rsid w:val="004F5A59"/>
    <w:rsid w:val="004F5F35"/>
    <w:rsid w:val="004F696B"/>
    <w:rsid w:val="004F6DA9"/>
    <w:rsid w:val="004F7C46"/>
    <w:rsid w:val="00500181"/>
    <w:rsid w:val="0050052A"/>
    <w:rsid w:val="00500683"/>
    <w:rsid w:val="00500A3B"/>
    <w:rsid w:val="00501F6A"/>
    <w:rsid w:val="00502780"/>
    <w:rsid w:val="00502EB9"/>
    <w:rsid w:val="005030E2"/>
    <w:rsid w:val="0050324F"/>
    <w:rsid w:val="00503831"/>
    <w:rsid w:val="005048BD"/>
    <w:rsid w:val="00510179"/>
    <w:rsid w:val="005103B0"/>
    <w:rsid w:val="00510F9B"/>
    <w:rsid w:val="005116AB"/>
    <w:rsid w:val="005130C1"/>
    <w:rsid w:val="00513230"/>
    <w:rsid w:val="005140D3"/>
    <w:rsid w:val="005145D7"/>
    <w:rsid w:val="00515D80"/>
    <w:rsid w:val="005161F5"/>
    <w:rsid w:val="00516747"/>
    <w:rsid w:val="005212D2"/>
    <w:rsid w:val="00523E92"/>
    <w:rsid w:val="00524AC1"/>
    <w:rsid w:val="00524E87"/>
    <w:rsid w:val="00525C85"/>
    <w:rsid w:val="00525E56"/>
    <w:rsid w:val="00525FBD"/>
    <w:rsid w:val="005261CD"/>
    <w:rsid w:val="00526259"/>
    <w:rsid w:val="00526AB4"/>
    <w:rsid w:val="005304F0"/>
    <w:rsid w:val="00533CF6"/>
    <w:rsid w:val="00535548"/>
    <w:rsid w:val="00536B04"/>
    <w:rsid w:val="00536D9F"/>
    <w:rsid w:val="00537659"/>
    <w:rsid w:val="00542377"/>
    <w:rsid w:val="005425E5"/>
    <w:rsid w:val="00543D55"/>
    <w:rsid w:val="005441D9"/>
    <w:rsid w:val="00544A73"/>
    <w:rsid w:val="005452B4"/>
    <w:rsid w:val="005455A5"/>
    <w:rsid w:val="005460EE"/>
    <w:rsid w:val="005469BD"/>
    <w:rsid w:val="00547378"/>
    <w:rsid w:val="00547715"/>
    <w:rsid w:val="005504A4"/>
    <w:rsid w:val="00551410"/>
    <w:rsid w:val="00551431"/>
    <w:rsid w:val="00551A89"/>
    <w:rsid w:val="0055264F"/>
    <w:rsid w:val="0055291F"/>
    <w:rsid w:val="00553E1E"/>
    <w:rsid w:val="00553F44"/>
    <w:rsid w:val="00554FFA"/>
    <w:rsid w:val="005557CB"/>
    <w:rsid w:val="00557616"/>
    <w:rsid w:val="005579A8"/>
    <w:rsid w:val="00557BE1"/>
    <w:rsid w:val="00560623"/>
    <w:rsid w:val="0056139C"/>
    <w:rsid w:val="00561524"/>
    <w:rsid w:val="00562199"/>
    <w:rsid w:val="00562B2F"/>
    <w:rsid w:val="005630C4"/>
    <w:rsid w:val="005636DD"/>
    <w:rsid w:val="00564EB8"/>
    <w:rsid w:val="00565461"/>
    <w:rsid w:val="005659F5"/>
    <w:rsid w:val="00566215"/>
    <w:rsid w:val="00566472"/>
    <w:rsid w:val="00566E4A"/>
    <w:rsid w:val="0057031E"/>
    <w:rsid w:val="00571594"/>
    <w:rsid w:val="005718B4"/>
    <w:rsid w:val="00572DB0"/>
    <w:rsid w:val="00573E22"/>
    <w:rsid w:val="0057405E"/>
    <w:rsid w:val="00574C7B"/>
    <w:rsid w:val="00575AF0"/>
    <w:rsid w:val="00575B66"/>
    <w:rsid w:val="0058025D"/>
    <w:rsid w:val="005809A3"/>
    <w:rsid w:val="005814E3"/>
    <w:rsid w:val="00581EFB"/>
    <w:rsid w:val="005831C7"/>
    <w:rsid w:val="00583F65"/>
    <w:rsid w:val="00584450"/>
    <w:rsid w:val="005866D5"/>
    <w:rsid w:val="00590E30"/>
    <w:rsid w:val="00591844"/>
    <w:rsid w:val="0059184F"/>
    <w:rsid w:val="00591920"/>
    <w:rsid w:val="00592705"/>
    <w:rsid w:val="00594B03"/>
    <w:rsid w:val="00594FBC"/>
    <w:rsid w:val="00595733"/>
    <w:rsid w:val="00595C24"/>
    <w:rsid w:val="00595C57"/>
    <w:rsid w:val="005976AC"/>
    <w:rsid w:val="005A1232"/>
    <w:rsid w:val="005A1D9F"/>
    <w:rsid w:val="005A2487"/>
    <w:rsid w:val="005A2F65"/>
    <w:rsid w:val="005A3C77"/>
    <w:rsid w:val="005A525B"/>
    <w:rsid w:val="005A59D6"/>
    <w:rsid w:val="005A715D"/>
    <w:rsid w:val="005B1131"/>
    <w:rsid w:val="005B14FD"/>
    <w:rsid w:val="005B1F25"/>
    <w:rsid w:val="005B2085"/>
    <w:rsid w:val="005B2675"/>
    <w:rsid w:val="005B3CF7"/>
    <w:rsid w:val="005B4223"/>
    <w:rsid w:val="005B4310"/>
    <w:rsid w:val="005B46A5"/>
    <w:rsid w:val="005B4832"/>
    <w:rsid w:val="005B4C2F"/>
    <w:rsid w:val="005B5044"/>
    <w:rsid w:val="005B57A8"/>
    <w:rsid w:val="005B5DFD"/>
    <w:rsid w:val="005B64F7"/>
    <w:rsid w:val="005B70DD"/>
    <w:rsid w:val="005B75FB"/>
    <w:rsid w:val="005B7E30"/>
    <w:rsid w:val="005C0528"/>
    <w:rsid w:val="005C0DF7"/>
    <w:rsid w:val="005C0F9C"/>
    <w:rsid w:val="005C18FF"/>
    <w:rsid w:val="005C36BA"/>
    <w:rsid w:val="005C39E5"/>
    <w:rsid w:val="005C4D68"/>
    <w:rsid w:val="005C4F9E"/>
    <w:rsid w:val="005C4FAC"/>
    <w:rsid w:val="005C5171"/>
    <w:rsid w:val="005C5656"/>
    <w:rsid w:val="005C56F2"/>
    <w:rsid w:val="005C5883"/>
    <w:rsid w:val="005C6905"/>
    <w:rsid w:val="005C6B35"/>
    <w:rsid w:val="005C72C6"/>
    <w:rsid w:val="005C7A89"/>
    <w:rsid w:val="005D2B86"/>
    <w:rsid w:val="005D2CD3"/>
    <w:rsid w:val="005D306F"/>
    <w:rsid w:val="005D4212"/>
    <w:rsid w:val="005D4FD7"/>
    <w:rsid w:val="005D55BA"/>
    <w:rsid w:val="005D593C"/>
    <w:rsid w:val="005D611A"/>
    <w:rsid w:val="005D6471"/>
    <w:rsid w:val="005D699B"/>
    <w:rsid w:val="005D6B2F"/>
    <w:rsid w:val="005D7FA1"/>
    <w:rsid w:val="005E03A0"/>
    <w:rsid w:val="005E0742"/>
    <w:rsid w:val="005E1BC6"/>
    <w:rsid w:val="005E1D86"/>
    <w:rsid w:val="005E2C35"/>
    <w:rsid w:val="005E3C55"/>
    <w:rsid w:val="005E5527"/>
    <w:rsid w:val="005E5CD4"/>
    <w:rsid w:val="005E675F"/>
    <w:rsid w:val="005E7D77"/>
    <w:rsid w:val="005F0A66"/>
    <w:rsid w:val="005F0DE6"/>
    <w:rsid w:val="005F22C9"/>
    <w:rsid w:val="005F437A"/>
    <w:rsid w:val="005F45F7"/>
    <w:rsid w:val="00601800"/>
    <w:rsid w:val="00601D95"/>
    <w:rsid w:val="006023F5"/>
    <w:rsid w:val="00605A7C"/>
    <w:rsid w:val="00607258"/>
    <w:rsid w:val="00610E80"/>
    <w:rsid w:val="0061190E"/>
    <w:rsid w:val="00612A02"/>
    <w:rsid w:val="00612A1D"/>
    <w:rsid w:val="00612E3B"/>
    <w:rsid w:val="006131C1"/>
    <w:rsid w:val="006142A0"/>
    <w:rsid w:val="0061457D"/>
    <w:rsid w:val="00614BE0"/>
    <w:rsid w:val="0061666E"/>
    <w:rsid w:val="0061686B"/>
    <w:rsid w:val="00617202"/>
    <w:rsid w:val="00617F80"/>
    <w:rsid w:val="0062024A"/>
    <w:rsid w:val="00620CEA"/>
    <w:rsid w:val="0062105F"/>
    <w:rsid w:val="006212D2"/>
    <w:rsid w:val="00621B66"/>
    <w:rsid w:val="006226EE"/>
    <w:rsid w:val="006234A3"/>
    <w:rsid w:val="00623523"/>
    <w:rsid w:val="00624FBD"/>
    <w:rsid w:val="00625352"/>
    <w:rsid w:val="006253E4"/>
    <w:rsid w:val="00625BA6"/>
    <w:rsid w:val="00626F9F"/>
    <w:rsid w:val="00627AF0"/>
    <w:rsid w:val="00627B74"/>
    <w:rsid w:val="00627ED0"/>
    <w:rsid w:val="0063034D"/>
    <w:rsid w:val="00630B12"/>
    <w:rsid w:val="00630F6D"/>
    <w:rsid w:val="0063393D"/>
    <w:rsid w:val="00633989"/>
    <w:rsid w:val="00634270"/>
    <w:rsid w:val="006344DA"/>
    <w:rsid w:val="0063473D"/>
    <w:rsid w:val="00635D82"/>
    <w:rsid w:val="00636B49"/>
    <w:rsid w:val="0064255F"/>
    <w:rsid w:val="006466E4"/>
    <w:rsid w:val="0065000C"/>
    <w:rsid w:val="00651423"/>
    <w:rsid w:val="00651539"/>
    <w:rsid w:val="00651A55"/>
    <w:rsid w:val="00651D18"/>
    <w:rsid w:val="00651E91"/>
    <w:rsid w:val="00651F78"/>
    <w:rsid w:val="00654CAE"/>
    <w:rsid w:val="00656188"/>
    <w:rsid w:val="006570F0"/>
    <w:rsid w:val="00657AB9"/>
    <w:rsid w:val="00660D9D"/>
    <w:rsid w:val="00661028"/>
    <w:rsid w:val="00662385"/>
    <w:rsid w:val="00662495"/>
    <w:rsid w:val="0066638E"/>
    <w:rsid w:val="00666CE8"/>
    <w:rsid w:val="006700D1"/>
    <w:rsid w:val="006702D2"/>
    <w:rsid w:val="00670329"/>
    <w:rsid w:val="00671E64"/>
    <w:rsid w:val="00672178"/>
    <w:rsid w:val="00673AA5"/>
    <w:rsid w:val="00674E6D"/>
    <w:rsid w:val="006759D5"/>
    <w:rsid w:val="00676048"/>
    <w:rsid w:val="00676AF6"/>
    <w:rsid w:val="006775BD"/>
    <w:rsid w:val="0067792C"/>
    <w:rsid w:val="00680638"/>
    <w:rsid w:val="0068068A"/>
    <w:rsid w:val="00680CA4"/>
    <w:rsid w:val="0068200C"/>
    <w:rsid w:val="0068239C"/>
    <w:rsid w:val="00683342"/>
    <w:rsid w:val="00683971"/>
    <w:rsid w:val="00683D23"/>
    <w:rsid w:val="006840EF"/>
    <w:rsid w:val="006872A3"/>
    <w:rsid w:val="00687E5A"/>
    <w:rsid w:val="0069213D"/>
    <w:rsid w:val="006929D4"/>
    <w:rsid w:val="00692AC6"/>
    <w:rsid w:val="00692D38"/>
    <w:rsid w:val="006932AF"/>
    <w:rsid w:val="006939A5"/>
    <w:rsid w:val="00695F8D"/>
    <w:rsid w:val="00696869"/>
    <w:rsid w:val="006A0781"/>
    <w:rsid w:val="006A1239"/>
    <w:rsid w:val="006A18A6"/>
    <w:rsid w:val="006A274D"/>
    <w:rsid w:val="006A2C20"/>
    <w:rsid w:val="006A3264"/>
    <w:rsid w:val="006A35C2"/>
    <w:rsid w:val="006A534C"/>
    <w:rsid w:val="006A6427"/>
    <w:rsid w:val="006A66D3"/>
    <w:rsid w:val="006B03FD"/>
    <w:rsid w:val="006B06D5"/>
    <w:rsid w:val="006B11DE"/>
    <w:rsid w:val="006B1567"/>
    <w:rsid w:val="006B2171"/>
    <w:rsid w:val="006B25E4"/>
    <w:rsid w:val="006B3B5F"/>
    <w:rsid w:val="006B3CF6"/>
    <w:rsid w:val="006B4645"/>
    <w:rsid w:val="006B5001"/>
    <w:rsid w:val="006B5DE1"/>
    <w:rsid w:val="006B7CA8"/>
    <w:rsid w:val="006C0498"/>
    <w:rsid w:val="006C2496"/>
    <w:rsid w:val="006C2B66"/>
    <w:rsid w:val="006C2C20"/>
    <w:rsid w:val="006C52C6"/>
    <w:rsid w:val="006D0305"/>
    <w:rsid w:val="006D23FB"/>
    <w:rsid w:val="006D41D1"/>
    <w:rsid w:val="006D45D1"/>
    <w:rsid w:val="006D5C1B"/>
    <w:rsid w:val="006D6EED"/>
    <w:rsid w:val="006D70DF"/>
    <w:rsid w:val="006D7108"/>
    <w:rsid w:val="006D710D"/>
    <w:rsid w:val="006D71EF"/>
    <w:rsid w:val="006E079A"/>
    <w:rsid w:val="006E1B34"/>
    <w:rsid w:val="006E239D"/>
    <w:rsid w:val="006E27F4"/>
    <w:rsid w:val="006E2AA7"/>
    <w:rsid w:val="006E381E"/>
    <w:rsid w:val="006E49B1"/>
    <w:rsid w:val="006E58AD"/>
    <w:rsid w:val="006E6BD3"/>
    <w:rsid w:val="006E715D"/>
    <w:rsid w:val="006E7603"/>
    <w:rsid w:val="006E7FF2"/>
    <w:rsid w:val="006F0564"/>
    <w:rsid w:val="006F0F9C"/>
    <w:rsid w:val="006F133A"/>
    <w:rsid w:val="006F1E7D"/>
    <w:rsid w:val="006F2803"/>
    <w:rsid w:val="006F3F29"/>
    <w:rsid w:val="006F4659"/>
    <w:rsid w:val="006F490B"/>
    <w:rsid w:val="006F5565"/>
    <w:rsid w:val="006F64FF"/>
    <w:rsid w:val="00700BF6"/>
    <w:rsid w:val="00700D27"/>
    <w:rsid w:val="00701DCC"/>
    <w:rsid w:val="00704542"/>
    <w:rsid w:val="00704849"/>
    <w:rsid w:val="007056B2"/>
    <w:rsid w:val="00705C40"/>
    <w:rsid w:val="00705DB6"/>
    <w:rsid w:val="00706DC7"/>
    <w:rsid w:val="007076BD"/>
    <w:rsid w:val="00710F62"/>
    <w:rsid w:val="00711279"/>
    <w:rsid w:val="00711640"/>
    <w:rsid w:val="0071233F"/>
    <w:rsid w:val="0071241B"/>
    <w:rsid w:val="00715CE8"/>
    <w:rsid w:val="00715DAC"/>
    <w:rsid w:val="00716287"/>
    <w:rsid w:val="00716288"/>
    <w:rsid w:val="00716E8D"/>
    <w:rsid w:val="00717786"/>
    <w:rsid w:val="00717D77"/>
    <w:rsid w:val="00721600"/>
    <w:rsid w:val="00721C8A"/>
    <w:rsid w:val="0072269E"/>
    <w:rsid w:val="00723AB3"/>
    <w:rsid w:val="0072444A"/>
    <w:rsid w:val="007252A3"/>
    <w:rsid w:val="0072618D"/>
    <w:rsid w:val="007270C3"/>
    <w:rsid w:val="007278EE"/>
    <w:rsid w:val="00727DD2"/>
    <w:rsid w:val="00730D63"/>
    <w:rsid w:val="00731AAE"/>
    <w:rsid w:val="00732070"/>
    <w:rsid w:val="00732155"/>
    <w:rsid w:val="0073390E"/>
    <w:rsid w:val="007342CD"/>
    <w:rsid w:val="007352E7"/>
    <w:rsid w:val="00735A7B"/>
    <w:rsid w:val="00735C0C"/>
    <w:rsid w:val="00736234"/>
    <w:rsid w:val="00736806"/>
    <w:rsid w:val="00736B42"/>
    <w:rsid w:val="0073707D"/>
    <w:rsid w:val="00737883"/>
    <w:rsid w:val="00740942"/>
    <w:rsid w:val="00740AD2"/>
    <w:rsid w:val="00740B6D"/>
    <w:rsid w:val="0074133F"/>
    <w:rsid w:val="00741CEF"/>
    <w:rsid w:val="00744284"/>
    <w:rsid w:val="007451CB"/>
    <w:rsid w:val="00745729"/>
    <w:rsid w:val="007466CD"/>
    <w:rsid w:val="00752360"/>
    <w:rsid w:val="00754752"/>
    <w:rsid w:val="00754934"/>
    <w:rsid w:val="00754D53"/>
    <w:rsid w:val="007550F5"/>
    <w:rsid w:val="00755AAA"/>
    <w:rsid w:val="00755D5B"/>
    <w:rsid w:val="00756EBB"/>
    <w:rsid w:val="0075700B"/>
    <w:rsid w:val="00757E47"/>
    <w:rsid w:val="00760280"/>
    <w:rsid w:val="00760A5E"/>
    <w:rsid w:val="00761CAE"/>
    <w:rsid w:val="00762866"/>
    <w:rsid w:val="0076287F"/>
    <w:rsid w:val="00763D37"/>
    <w:rsid w:val="00763F6C"/>
    <w:rsid w:val="00764185"/>
    <w:rsid w:val="0076515A"/>
    <w:rsid w:val="00765845"/>
    <w:rsid w:val="00766607"/>
    <w:rsid w:val="007666DE"/>
    <w:rsid w:val="007670B8"/>
    <w:rsid w:val="00767626"/>
    <w:rsid w:val="00767844"/>
    <w:rsid w:val="00770CD0"/>
    <w:rsid w:val="007721C4"/>
    <w:rsid w:val="007732D5"/>
    <w:rsid w:val="00775281"/>
    <w:rsid w:val="0077604F"/>
    <w:rsid w:val="00776D32"/>
    <w:rsid w:val="00776DAD"/>
    <w:rsid w:val="00777B96"/>
    <w:rsid w:val="00780BE4"/>
    <w:rsid w:val="00780D1F"/>
    <w:rsid w:val="0078122F"/>
    <w:rsid w:val="0078140E"/>
    <w:rsid w:val="007818A6"/>
    <w:rsid w:val="00781DE3"/>
    <w:rsid w:val="0078203D"/>
    <w:rsid w:val="007829E0"/>
    <w:rsid w:val="00782A59"/>
    <w:rsid w:val="00782F20"/>
    <w:rsid w:val="00783962"/>
    <w:rsid w:val="00784AEA"/>
    <w:rsid w:val="00787100"/>
    <w:rsid w:val="007876F0"/>
    <w:rsid w:val="0079002E"/>
    <w:rsid w:val="00794398"/>
    <w:rsid w:val="007945E3"/>
    <w:rsid w:val="00795537"/>
    <w:rsid w:val="007961F0"/>
    <w:rsid w:val="00797A29"/>
    <w:rsid w:val="007A2BC5"/>
    <w:rsid w:val="007A3982"/>
    <w:rsid w:val="007A5433"/>
    <w:rsid w:val="007A5B76"/>
    <w:rsid w:val="007A6B3E"/>
    <w:rsid w:val="007A7B08"/>
    <w:rsid w:val="007B29C0"/>
    <w:rsid w:val="007B3993"/>
    <w:rsid w:val="007B443E"/>
    <w:rsid w:val="007B47DF"/>
    <w:rsid w:val="007B4C8F"/>
    <w:rsid w:val="007B53D3"/>
    <w:rsid w:val="007B5537"/>
    <w:rsid w:val="007B5791"/>
    <w:rsid w:val="007B6188"/>
    <w:rsid w:val="007B78E8"/>
    <w:rsid w:val="007C19F7"/>
    <w:rsid w:val="007C24C2"/>
    <w:rsid w:val="007C2F4D"/>
    <w:rsid w:val="007C4100"/>
    <w:rsid w:val="007C4B15"/>
    <w:rsid w:val="007C682D"/>
    <w:rsid w:val="007C6B9D"/>
    <w:rsid w:val="007C6DA7"/>
    <w:rsid w:val="007C7EAE"/>
    <w:rsid w:val="007D0282"/>
    <w:rsid w:val="007D08FD"/>
    <w:rsid w:val="007D0F4D"/>
    <w:rsid w:val="007D19D9"/>
    <w:rsid w:val="007D42B7"/>
    <w:rsid w:val="007D45ED"/>
    <w:rsid w:val="007D4D05"/>
    <w:rsid w:val="007D5368"/>
    <w:rsid w:val="007D5E57"/>
    <w:rsid w:val="007D669F"/>
    <w:rsid w:val="007D7EDB"/>
    <w:rsid w:val="007E0166"/>
    <w:rsid w:val="007E257C"/>
    <w:rsid w:val="007E2D28"/>
    <w:rsid w:val="007E2E43"/>
    <w:rsid w:val="007E2E70"/>
    <w:rsid w:val="007E3992"/>
    <w:rsid w:val="007E4D91"/>
    <w:rsid w:val="007E518D"/>
    <w:rsid w:val="007E5379"/>
    <w:rsid w:val="007E6AA9"/>
    <w:rsid w:val="007E71CA"/>
    <w:rsid w:val="007E7239"/>
    <w:rsid w:val="007E7AF7"/>
    <w:rsid w:val="007E7F69"/>
    <w:rsid w:val="007F081A"/>
    <w:rsid w:val="007F1A1A"/>
    <w:rsid w:val="007F3BE7"/>
    <w:rsid w:val="007F442A"/>
    <w:rsid w:val="007F4647"/>
    <w:rsid w:val="007F49B7"/>
    <w:rsid w:val="007F49D7"/>
    <w:rsid w:val="007F4A0F"/>
    <w:rsid w:val="007F4C53"/>
    <w:rsid w:val="007F5142"/>
    <w:rsid w:val="007F573E"/>
    <w:rsid w:val="007F61DD"/>
    <w:rsid w:val="007F6626"/>
    <w:rsid w:val="007F7099"/>
    <w:rsid w:val="00800C5A"/>
    <w:rsid w:val="0080139E"/>
    <w:rsid w:val="00802831"/>
    <w:rsid w:val="00803ACB"/>
    <w:rsid w:val="00805B7F"/>
    <w:rsid w:val="00806295"/>
    <w:rsid w:val="008068E2"/>
    <w:rsid w:val="00811001"/>
    <w:rsid w:val="008113DF"/>
    <w:rsid w:val="0081276B"/>
    <w:rsid w:val="008146C5"/>
    <w:rsid w:val="00816E33"/>
    <w:rsid w:val="00817E77"/>
    <w:rsid w:val="00821743"/>
    <w:rsid w:val="008223D4"/>
    <w:rsid w:val="008232CD"/>
    <w:rsid w:val="008237DB"/>
    <w:rsid w:val="008242B0"/>
    <w:rsid w:val="00824984"/>
    <w:rsid w:val="008249A5"/>
    <w:rsid w:val="008250CA"/>
    <w:rsid w:val="00825FDF"/>
    <w:rsid w:val="0082622F"/>
    <w:rsid w:val="00826B7E"/>
    <w:rsid w:val="00827AE1"/>
    <w:rsid w:val="00827D2B"/>
    <w:rsid w:val="0083033E"/>
    <w:rsid w:val="00830427"/>
    <w:rsid w:val="00832348"/>
    <w:rsid w:val="00832848"/>
    <w:rsid w:val="008329E2"/>
    <w:rsid w:val="00834088"/>
    <w:rsid w:val="00834E1B"/>
    <w:rsid w:val="008353A1"/>
    <w:rsid w:val="00836E79"/>
    <w:rsid w:val="00837A66"/>
    <w:rsid w:val="00837E94"/>
    <w:rsid w:val="008418CF"/>
    <w:rsid w:val="008435F9"/>
    <w:rsid w:val="00843A2D"/>
    <w:rsid w:val="00843FD5"/>
    <w:rsid w:val="008441F2"/>
    <w:rsid w:val="00845B1B"/>
    <w:rsid w:val="00847343"/>
    <w:rsid w:val="008476A7"/>
    <w:rsid w:val="00847895"/>
    <w:rsid w:val="00850789"/>
    <w:rsid w:val="0085126B"/>
    <w:rsid w:val="00851B00"/>
    <w:rsid w:val="0085212D"/>
    <w:rsid w:val="008525B9"/>
    <w:rsid w:val="00852D30"/>
    <w:rsid w:val="00854959"/>
    <w:rsid w:val="00856131"/>
    <w:rsid w:val="00857161"/>
    <w:rsid w:val="0085739A"/>
    <w:rsid w:val="008578A4"/>
    <w:rsid w:val="008578EA"/>
    <w:rsid w:val="00857C25"/>
    <w:rsid w:val="00860DAB"/>
    <w:rsid w:val="00860EA6"/>
    <w:rsid w:val="00860F0D"/>
    <w:rsid w:val="00861B3D"/>
    <w:rsid w:val="00862F36"/>
    <w:rsid w:val="008631A2"/>
    <w:rsid w:val="008632CD"/>
    <w:rsid w:val="00863B44"/>
    <w:rsid w:val="00863E15"/>
    <w:rsid w:val="00864189"/>
    <w:rsid w:val="008659BB"/>
    <w:rsid w:val="00865B06"/>
    <w:rsid w:val="008665EA"/>
    <w:rsid w:val="008671F8"/>
    <w:rsid w:val="0087498D"/>
    <w:rsid w:val="008749F8"/>
    <w:rsid w:val="008756BA"/>
    <w:rsid w:val="00875CF2"/>
    <w:rsid w:val="00875CF9"/>
    <w:rsid w:val="00876798"/>
    <w:rsid w:val="00880393"/>
    <w:rsid w:val="00880C40"/>
    <w:rsid w:val="008813D0"/>
    <w:rsid w:val="00881761"/>
    <w:rsid w:val="00881E55"/>
    <w:rsid w:val="00882033"/>
    <w:rsid w:val="008833D8"/>
    <w:rsid w:val="008840D6"/>
    <w:rsid w:val="008841B5"/>
    <w:rsid w:val="0088485B"/>
    <w:rsid w:val="008866D1"/>
    <w:rsid w:val="00886BE3"/>
    <w:rsid w:val="0088752C"/>
    <w:rsid w:val="00891CEC"/>
    <w:rsid w:val="00892E11"/>
    <w:rsid w:val="00892ECD"/>
    <w:rsid w:val="008931DF"/>
    <w:rsid w:val="0089337B"/>
    <w:rsid w:val="00893DEB"/>
    <w:rsid w:val="00893DFB"/>
    <w:rsid w:val="00895360"/>
    <w:rsid w:val="00896236"/>
    <w:rsid w:val="008971D0"/>
    <w:rsid w:val="008A0923"/>
    <w:rsid w:val="008A144D"/>
    <w:rsid w:val="008A21C8"/>
    <w:rsid w:val="008A25B7"/>
    <w:rsid w:val="008A264B"/>
    <w:rsid w:val="008A4C94"/>
    <w:rsid w:val="008A506D"/>
    <w:rsid w:val="008A5375"/>
    <w:rsid w:val="008A5F14"/>
    <w:rsid w:val="008A6DF1"/>
    <w:rsid w:val="008A74E7"/>
    <w:rsid w:val="008B1EB8"/>
    <w:rsid w:val="008B2035"/>
    <w:rsid w:val="008B2C47"/>
    <w:rsid w:val="008B4309"/>
    <w:rsid w:val="008B4FBF"/>
    <w:rsid w:val="008B52DD"/>
    <w:rsid w:val="008B6B05"/>
    <w:rsid w:val="008B74DC"/>
    <w:rsid w:val="008B7716"/>
    <w:rsid w:val="008C132B"/>
    <w:rsid w:val="008C1803"/>
    <w:rsid w:val="008C218C"/>
    <w:rsid w:val="008C3E24"/>
    <w:rsid w:val="008C45FE"/>
    <w:rsid w:val="008C5247"/>
    <w:rsid w:val="008C660E"/>
    <w:rsid w:val="008D0536"/>
    <w:rsid w:val="008D0B6E"/>
    <w:rsid w:val="008D1F6F"/>
    <w:rsid w:val="008D353B"/>
    <w:rsid w:val="008D394B"/>
    <w:rsid w:val="008D5956"/>
    <w:rsid w:val="008D620C"/>
    <w:rsid w:val="008D72A3"/>
    <w:rsid w:val="008E1EC5"/>
    <w:rsid w:val="008E20F0"/>
    <w:rsid w:val="008E5245"/>
    <w:rsid w:val="008E526A"/>
    <w:rsid w:val="008E5C82"/>
    <w:rsid w:val="008E7155"/>
    <w:rsid w:val="008E73E0"/>
    <w:rsid w:val="008E7FE4"/>
    <w:rsid w:val="008F0AAE"/>
    <w:rsid w:val="008F15A7"/>
    <w:rsid w:val="008F1ABB"/>
    <w:rsid w:val="008F1B3A"/>
    <w:rsid w:val="008F27BA"/>
    <w:rsid w:val="008F2A14"/>
    <w:rsid w:val="008F2A46"/>
    <w:rsid w:val="008F357C"/>
    <w:rsid w:val="008F495B"/>
    <w:rsid w:val="008F5409"/>
    <w:rsid w:val="008F597E"/>
    <w:rsid w:val="008F6067"/>
    <w:rsid w:val="008F6350"/>
    <w:rsid w:val="00901043"/>
    <w:rsid w:val="00901A6B"/>
    <w:rsid w:val="00903842"/>
    <w:rsid w:val="0090549B"/>
    <w:rsid w:val="00905608"/>
    <w:rsid w:val="00905F08"/>
    <w:rsid w:val="0090702E"/>
    <w:rsid w:val="00910245"/>
    <w:rsid w:val="0091250F"/>
    <w:rsid w:val="0091280D"/>
    <w:rsid w:val="00913AEF"/>
    <w:rsid w:val="00913D39"/>
    <w:rsid w:val="00914258"/>
    <w:rsid w:val="009143D9"/>
    <w:rsid w:val="00915570"/>
    <w:rsid w:val="00915B06"/>
    <w:rsid w:val="00917079"/>
    <w:rsid w:val="009200AA"/>
    <w:rsid w:val="00920CE8"/>
    <w:rsid w:val="0092246B"/>
    <w:rsid w:val="0092394C"/>
    <w:rsid w:val="00924356"/>
    <w:rsid w:val="00924670"/>
    <w:rsid w:val="00926A9E"/>
    <w:rsid w:val="00926DB0"/>
    <w:rsid w:val="0092708B"/>
    <w:rsid w:val="00927655"/>
    <w:rsid w:val="009279BE"/>
    <w:rsid w:val="00927B6A"/>
    <w:rsid w:val="00930161"/>
    <w:rsid w:val="00930350"/>
    <w:rsid w:val="00930BF6"/>
    <w:rsid w:val="0093155E"/>
    <w:rsid w:val="00931573"/>
    <w:rsid w:val="00931E87"/>
    <w:rsid w:val="009321D6"/>
    <w:rsid w:val="009325A5"/>
    <w:rsid w:val="009335DD"/>
    <w:rsid w:val="0093420E"/>
    <w:rsid w:val="00934843"/>
    <w:rsid w:val="00935DEB"/>
    <w:rsid w:val="0093606E"/>
    <w:rsid w:val="00936F33"/>
    <w:rsid w:val="00937699"/>
    <w:rsid w:val="00940C1F"/>
    <w:rsid w:val="009410B3"/>
    <w:rsid w:val="00943CBA"/>
    <w:rsid w:val="00943E17"/>
    <w:rsid w:val="009445B4"/>
    <w:rsid w:val="00944C3A"/>
    <w:rsid w:val="00944EEC"/>
    <w:rsid w:val="00945CBF"/>
    <w:rsid w:val="00946E56"/>
    <w:rsid w:val="0095004B"/>
    <w:rsid w:val="00953E0A"/>
    <w:rsid w:val="009545AC"/>
    <w:rsid w:val="0095673E"/>
    <w:rsid w:val="00957129"/>
    <w:rsid w:val="0095714A"/>
    <w:rsid w:val="00957239"/>
    <w:rsid w:val="0095745D"/>
    <w:rsid w:val="0096091D"/>
    <w:rsid w:val="00961334"/>
    <w:rsid w:val="0096379B"/>
    <w:rsid w:val="0096400C"/>
    <w:rsid w:val="0096466B"/>
    <w:rsid w:val="00965966"/>
    <w:rsid w:val="00965994"/>
    <w:rsid w:val="009679E5"/>
    <w:rsid w:val="00967F38"/>
    <w:rsid w:val="00970E2A"/>
    <w:rsid w:val="00971DAE"/>
    <w:rsid w:val="009724A0"/>
    <w:rsid w:val="00973F57"/>
    <w:rsid w:val="009747D0"/>
    <w:rsid w:val="009748F9"/>
    <w:rsid w:val="00975618"/>
    <w:rsid w:val="00976133"/>
    <w:rsid w:val="009808E8"/>
    <w:rsid w:val="00982530"/>
    <w:rsid w:val="00982D19"/>
    <w:rsid w:val="0098359A"/>
    <w:rsid w:val="00983CEA"/>
    <w:rsid w:val="009846C1"/>
    <w:rsid w:val="00986B3D"/>
    <w:rsid w:val="0098757B"/>
    <w:rsid w:val="00987DAB"/>
    <w:rsid w:val="00990383"/>
    <w:rsid w:val="0099076D"/>
    <w:rsid w:val="00990DE9"/>
    <w:rsid w:val="00991389"/>
    <w:rsid w:val="00991DA2"/>
    <w:rsid w:val="00992673"/>
    <w:rsid w:val="009945A2"/>
    <w:rsid w:val="00994678"/>
    <w:rsid w:val="0099510E"/>
    <w:rsid w:val="0099539A"/>
    <w:rsid w:val="00995AA9"/>
    <w:rsid w:val="00995DCF"/>
    <w:rsid w:val="00995E7E"/>
    <w:rsid w:val="009A1693"/>
    <w:rsid w:val="009A2A86"/>
    <w:rsid w:val="009A315A"/>
    <w:rsid w:val="009A3781"/>
    <w:rsid w:val="009A3E54"/>
    <w:rsid w:val="009A4088"/>
    <w:rsid w:val="009A44AF"/>
    <w:rsid w:val="009A538D"/>
    <w:rsid w:val="009A639B"/>
    <w:rsid w:val="009B16A4"/>
    <w:rsid w:val="009B2D3B"/>
    <w:rsid w:val="009B30AE"/>
    <w:rsid w:val="009B318B"/>
    <w:rsid w:val="009B341B"/>
    <w:rsid w:val="009B3E22"/>
    <w:rsid w:val="009B4E2E"/>
    <w:rsid w:val="009B57B9"/>
    <w:rsid w:val="009B6B66"/>
    <w:rsid w:val="009C06D9"/>
    <w:rsid w:val="009C0BF5"/>
    <w:rsid w:val="009C118F"/>
    <w:rsid w:val="009C3AF0"/>
    <w:rsid w:val="009C4949"/>
    <w:rsid w:val="009C55CB"/>
    <w:rsid w:val="009C6346"/>
    <w:rsid w:val="009C63CC"/>
    <w:rsid w:val="009C7F4E"/>
    <w:rsid w:val="009D044E"/>
    <w:rsid w:val="009D04F0"/>
    <w:rsid w:val="009D08F6"/>
    <w:rsid w:val="009D0A0E"/>
    <w:rsid w:val="009D0EF8"/>
    <w:rsid w:val="009D16EA"/>
    <w:rsid w:val="009D3B83"/>
    <w:rsid w:val="009D5E21"/>
    <w:rsid w:val="009D7825"/>
    <w:rsid w:val="009E0A8A"/>
    <w:rsid w:val="009E202A"/>
    <w:rsid w:val="009E2B19"/>
    <w:rsid w:val="009E3C9B"/>
    <w:rsid w:val="009E5330"/>
    <w:rsid w:val="009E5B55"/>
    <w:rsid w:val="009E5E12"/>
    <w:rsid w:val="009E77A4"/>
    <w:rsid w:val="009E78EB"/>
    <w:rsid w:val="009F0A62"/>
    <w:rsid w:val="009F245B"/>
    <w:rsid w:val="009F3023"/>
    <w:rsid w:val="009F3637"/>
    <w:rsid w:val="009F3E52"/>
    <w:rsid w:val="00A00A70"/>
    <w:rsid w:val="00A00C57"/>
    <w:rsid w:val="00A01FA0"/>
    <w:rsid w:val="00A03A1D"/>
    <w:rsid w:val="00A03FE3"/>
    <w:rsid w:val="00A0464A"/>
    <w:rsid w:val="00A065F1"/>
    <w:rsid w:val="00A06798"/>
    <w:rsid w:val="00A06A46"/>
    <w:rsid w:val="00A121AD"/>
    <w:rsid w:val="00A12613"/>
    <w:rsid w:val="00A126E8"/>
    <w:rsid w:val="00A12EBE"/>
    <w:rsid w:val="00A1314B"/>
    <w:rsid w:val="00A13FFC"/>
    <w:rsid w:val="00A14805"/>
    <w:rsid w:val="00A15E01"/>
    <w:rsid w:val="00A16836"/>
    <w:rsid w:val="00A16977"/>
    <w:rsid w:val="00A16C5C"/>
    <w:rsid w:val="00A17147"/>
    <w:rsid w:val="00A17BD7"/>
    <w:rsid w:val="00A20F67"/>
    <w:rsid w:val="00A21624"/>
    <w:rsid w:val="00A21E7E"/>
    <w:rsid w:val="00A22DDD"/>
    <w:rsid w:val="00A231C3"/>
    <w:rsid w:val="00A2376E"/>
    <w:rsid w:val="00A2447A"/>
    <w:rsid w:val="00A244ED"/>
    <w:rsid w:val="00A2471E"/>
    <w:rsid w:val="00A26C5B"/>
    <w:rsid w:val="00A30165"/>
    <w:rsid w:val="00A3099F"/>
    <w:rsid w:val="00A30E34"/>
    <w:rsid w:val="00A312CA"/>
    <w:rsid w:val="00A312EB"/>
    <w:rsid w:val="00A3397F"/>
    <w:rsid w:val="00A360B3"/>
    <w:rsid w:val="00A369E8"/>
    <w:rsid w:val="00A36E02"/>
    <w:rsid w:val="00A36F1A"/>
    <w:rsid w:val="00A37F5C"/>
    <w:rsid w:val="00A40A8A"/>
    <w:rsid w:val="00A40BF4"/>
    <w:rsid w:val="00A40E18"/>
    <w:rsid w:val="00A433E4"/>
    <w:rsid w:val="00A4350B"/>
    <w:rsid w:val="00A435FB"/>
    <w:rsid w:val="00A444DE"/>
    <w:rsid w:val="00A450FD"/>
    <w:rsid w:val="00A45114"/>
    <w:rsid w:val="00A4679F"/>
    <w:rsid w:val="00A46B10"/>
    <w:rsid w:val="00A507A7"/>
    <w:rsid w:val="00A50890"/>
    <w:rsid w:val="00A52867"/>
    <w:rsid w:val="00A52DDA"/>
    <w:rsid w:val="00A52F27"/>
    <w:rsid w:val="00A5355B"/>
    <w:rsid w:val="00A53C20"/>
    <w:rsid w:val="00A53E59"/>
    <w:rsid w:val="00A54C82"/>
    <w:rsid w:val="00A55525"/>
    <w:rsid w:val="00A56DBD"/>
    <w:rsid w:val="00A57181"/>
    <w:rsid w:val="00A602BB"/>
    <w:rsid w:val="00A60631"/>
    <w:rsid w:val="00A6113C"/>
    <w:rsid w:val="00A613F9"/>
    <w:rsid w:val="00A617B1"/>
    <w:rsid w:val="00A620F5"/>
    <w:rsid w:val="00A62653"/>
    <w:rsid w:val="00A62C07"/>
    <w:rsid w:val="00A654B7"/>
    <w:rsid w:val="00A6652E"/>
    <w:rsid w:val="00A67BC3"/>
    <w:rsid w:val="00A710C9"/>
    <w:rsid w:val="00A72A2C"/>
    <w:rsid w:val="00A72F79"/>
    <w:rsid w:val="00A731EC"/>
    <w:rsid w:val="00A740A6"/>
    <w:rsid w:val="00A75EE6"/>
    <w:rsid w:val="00A7772A"/>
    <w:rsid w:val="00A8075D"/>
    <w:rsid w:val="00A80A16"/>
    <w:rsid w:val="00A82403"/>
    <w:rsid w:val="00A83C2D"/>
    <w:rsid w:val="00A86204"/>
    <w:rsid w:val="00A87A85"/>
    <w:rsid w:val="00A903D8"/>
    <w:rsid w:val="00A91856"/>
    <w:rsid w:val="00A92544"/>
    <w:rsid w:val="00A934CC"/>
    <w:rsid w:val="00A947A9"/>
    <w:rsid w:val="00A97003"/>
    <w:rsid w:val="00AA0E90"/>
    <w:rsid w:val="00AA128B"/>
    <w:rsid w:val="00AA1681"/>
    <w:rsid w:val="00AA1AD0"/>
    <w:rsid w:val="00AA20F9"/>
    <w:rsid w:val="00AA2209"/>
    <w:rsid w:val="00AA24FF"/>
    <w:rsid w:val="00AA271B"/>
    <w:rsid w:val="00AA35AC"/>
    <w:rsid w:val="00AA3DC8"/>
    <w:rsid w:val="00AA5FE9"/>
    <w:rsid w:val="00AA619B"/>
    <w:rsid w:val="00AA7051"/>
    <w:rsid w:val="00AA75C2"/>
    <w:rsid w:val="00AB0C72"/>
    <w:rsid w:val="00AB163D"/>
    <w:rsid w:val="00AB1F2F"/>
    <w:rsid w:val="00AB43BC"/>
    <w:rsid w:val="00AB4EB5"/>
    <w:rsid w:val="00AB61E9"/>
    <w:rsid w:val="00AB6C63"/>
    <w:rsid w:val="00AB6D38"/>
    <w:rsid w:val="00AB769E"/>
    <w:rsid w:val="00AB7FF7"/>
    <w:rsid w:val="00AC0651"/>
    <w:rsid w:val="00AC0AE9"/>
    <w:rsid w:val="00AD14FA"/>
    <w:rsid w:val="00AD1C19"/>
    <w:rsid w:val="00AD201B"/>
    <w:rsid w:val="00AD2ADC"/>
    <w:rsid w:val="00AD3652"/>
    <w:rsid w:val="00AD36D3"/>
    <w:rsid w:val="00AD3A24"/>
    <w:rsid w:val="00AD501A"/>
    <w:rsid w:val="00AD6A0E"/>
    <w:rsid w:val="00AD6A9F"/>
    <w:rsid w:val="00AE12A7"/>
    <w:rsid w:val="00AE183F"/>
    <w:rsid w:val="00AE22C1"/>
    <w:rsid w:val="00AE376C"/>
    <w:rsid w:val="00AE414E"/>
    <w:rsid w:val="00AE46BD"/>
    <w:rsid w:val="00AE4D88"/>
    <w:rsid w:val="00AE691E"/>
    <w:rsid w:val="00AE7015"/>
    <w:rsid w:val="00AF1011"/>
    <w:rsid w:val="00AF2787"/>
    <w:rsid w:val="00AF2D98"/>
    <w:rsid w:val="00AF36D2"/>
    <w:rsid w:val="00AF3B01"/>
    <w:rsid w:val="00AF44DC"/>
    <w:rsid w:val="00AF4664"/>
    <w:rsid w:val="00AF46E2"/>
    <w:rsid w:val="00AF539C"/>
    <w:rsid w:val="00AF6580"/>
    <w:rsid w:val="00AF659B"/>
    <w:rsid w:val="00B01C74"/>
    <w:rsid w:val="00B02203"/>
    <w:rsid w:val="00B030BC"/>
    <w:rsid w:val="00B033F4"/>
    <w:rsid w:val="00B035E1"/>
    <w:rsid w:val="00B0477D"/>
    <w:rsid w:val="00B048A8"/>
    <w:rsid w:val="00B10833"/>
    <w:rsid w:val="00B10BA6"/>
    <w:rsid w:val="00B10E54"/>
    <w:rsid w:val="00B114EE"/>
    <w:rsid w:val="00B115EA"/>
    <w:rsid w:val="00B11789"/>
    <w:rsid w:val="00B11857"/>
    <w:rsid w:val="00B120D9"/>
    <w:rsid w:val="00B148C2"/>
    <w:rsid w:val="00B14A88"/>
    <w:rsid w:val="00B1517A"/>
    <w:rsid w:val="00B15D98"/>
    <w:rsid w:val="00B16B2B"/>
    <w:rsid w:val="00B17AB0"/>
    <w:rsid w:val="00B17FD1"/>
    <w:rsid w:val="00B20F3B"/>
    <w:rsid w:val="00B21339"/>
    <w:rsid w:val="00B2177B"/>
    <w:rsid w:val="00B21815"/>
    <w:rsid w:val="00B222C5"/>
    <w:rsid w:val="00B241E0"/>
    <w:rsid w:val="00B25654"/>
    <w:rsid w:val="00B25F69"/>
    <w:rsid w:val="00B26D33"/>
    <w:rsid w:val="00B27366"/>
    <w:rsid w:val="00B31FC7"/>
    <w:rsid w:val="00B32037"/>
    <w:rsid w:val="00B33841"/>
    <w:rsid w:val="00B3461A"/>
    <w:rsid w:val="00B351CB"/>
    <w:rsid w:val="00B3711D"/>
    <w:rsid w:val="00B405CB"/>
    <w:rsid w:val="00B4060C"/>
    <w:rsid w:val="00B40866"/>
    <w:rsid w:val="00B41C52"/>
    <w:rsid w:val="00B41E59"/>
    <w:rsid w:val="00B423AE"/>
    <w:rsid w:val="00B428D7"/>
    <w:rsid w:val="00B43CB8"/>
    <w:rsid w:val="00B447AD"/>
    <w:rsid w:val="00B448FC"/>
    <w:rsid w:val="00B46BBF"/>
    <w:rsid w:val="00B46CBC"/>
    <w:rsid w:val="00B508D3"/>
    <w:rsid w:val="00B51792"/>
    <w:rsid w:val="00B53E88"/>
    <w:rsid w:val="00B54356"/>
    <w:rsid w:val="00B5453A"/>
    <w:rsid w:val="00B54FCC"/>
    <w:rsid w:val="00B55990"/>
    <w:rsid w:val="00B56223"/>
    <w:rsid w:val="00B57A3E"/>
    <w:rsid w:val="00B60644"/>
    <w:rsid w:val="00B639A7"/>
    <w:rsid w:val="00B63FDC"/>
    <w:rsid w:val="00B64513"/>
    <w:rsid w:val="00B648C2"/>
    <w:rsid w:val="00B7003E"/>
    <w:rsid w:val="00B70CAB"/>
    <w:rsid w:val="00B71086"/>
    <w:rsid w:val="00B718FD"/>
    <w:rsid w:val="00B7288B"/>
    <w:rsid w:val="00B7397A"/>
    <w:rsid w:val="00B745C9"/>
    <w:rsid w:val="00B75622"/>
    <w:rsid w:val="00B802DA"/>
    <w:rsid w:val="00B812EB"/>
    <w:rsid w:val="00B814C4"/>
    <w:rsid w:val="00B83EE7"/>
    <w:rsid w:val="00B867AF"/>
    <w:rsid w:val="00B86CC1"/>
    <w:rsid w:val="00B87145"/>
    <w:rsid w:val="00B90041"/>
    <w:rsid w:val="00B901ED"/>
    <w:rsid w:val="00B905AE"/>
    <w:rsid w:val="00B90F9A"/>
    <w:rsid w:val="00B91405"/>
    <w:rsid w:val="00B919DF"/>
    <w:rsid w:val="00B92D05"/>
    <w:rsid w:val="00B9305C"/>
    <w:rsid w:val="00B93118"/>
    <w:rsid w:val="00B93B58"/>
    <w:rsid w:val="00B95CC0"/>
    <w:rsid w:val="00B9688A"/>
    <w:rsid w:val="00B971B3"/>
    <w:rsid w:val="00BA158B"/>
    <w:rsid w:val="00BA1A75"/>
    <w:rsid w:val="00BA2731"/>
    <w:rsid w:val="00BA2BF1"/>
    <w:rsid w:val="00BA2C0F"/>
    <w:rsid w:val="00BA3B81"/>
    <w:rsid w:val="00BA47BC"/>
    <w:rsid w:val="00BA4FAF"/>
    <w:rsid w:val="00BA5632"/>
    <w:rsid w:val="00BA5908"/>
    <w:rsid w:val="00BA5A28"/>
    <w:rsid w:val="00BA67AC"/>
    <w:rsid w:val="00BB0D37"/>
    <w:rsid w:val="00BB1951"/>
    <w:rsid w:val="00BB1F04"/>
    <w:rsid w:val="00BB2597"/>
    <w:rsid w:val="00BB2BA1"/>
    <w:rsid w:val="00BB2C25"/>
    <w:rsid w:val="00BB355B"/>
    <w:rsid w:val="00BB4F6C"/>
    <w:rsid w:val="00BB4FC1"/>
    <w:rsid w:val="00BB507E"/>
    <w:rsid w:val="00BB568F"/>
    <w:rsid w:val="00BB69B7"/>
    <w:rsid w:val="00BB7ED5"/>
    <w:rsid w:val="00BC32FA"/>
    <w:rsid w:val="00BC387A"/>
    <w:rsid w:val="00BC764E"/>
    <w:rsid w:val="00BC7FAE"/>
    <w:rsid w:val="00BD088A"/>
    <w:rsid w:val="00BD26E1"/>
    <w:rsid w:val="00BD2AC5"/>
    <w:rsid w:val="00BD3815"/>
    <w:rsid w:val="00BD4111"/>
    <w:rsid w:val="00BD5FC4"/>
    <w:rsid w:val="00BD6E86"/>
    <w:rsid w:val="00BD6F4D"/>
    <w:rsid w:val="00BD7107"/>
    <w:rsid w:val="00BE193B"/>
    <w:rsid w:val="00BE2D68"/>
    <w:rsid w:val="00BE5BC6"/>
    <w:rsid w:val="00BE67C6"/>
    <w:rsid w:val="00BE7C48"/>
    <w:rsid w:val="00BE7DDB"/>
    <w:rsid w:val="00BF060A"/>
    <w:rsid w:val="00BF1691"/>
    <w:rsid w:val="00BF1B63"/>
    <w:rsid w:val="00BF1C26"/>
    <w:rsid w:val="00BF2588"/>
    <w:rsid w:val="00BF2CAB"/>
    <w:rsid w:val="00BF38F9"/>
    <w:rsid w:val="00BF4CC2"/>
    <w:rsid w:val="00BF5657"/>
    <w:rsid w:val="00BF582E"/>
    <w:rsid w:val="00BF5F85"/>
    <w:rsid w:val="00BF65D0"/>
    <w:rsid w:val="00BF71CF"/>
    <w:rsid w:val="00C013EB"/>
    <w:rsid w:val="00C021CD"/>
    <w:rsid w:val="00C02AA7"/>
    <w:rsid w:val="00C0309E"/>
    <w:rsid w:val="00C03E49"/>
    <w:rsid w:val="00C041DC"/>
    <w:rsid w:val="00C05078"/>
    <w:rsid w:val="00C06E31"/>
    <w:rsid w:val="00C06F33"/>
    <w:rsid w:val="00C07537"/>
    <w:rsid w:val="00C0771F"/>
    <w:rsid w:val="00C07925"/>
    <w:rsid w:val="00C10771"/>
    <w:rsid w:val="00C108BA"/>
    <w:rsid w:val="00C10F67"/>
    <w:rsid w:val="00C11878"/>
    <w:rsid w:val="00C12589"/>
    <w:rsid w:val="00C12648"/>
    <w:rsid w:val="00C126C4"/>
    <w:rsid w:val="00C127A9"/>
    <w:rsid w:val="00C13687"/>
    <w:rsid w:val="00C139C8"/>
    <w:rsid w:val="00C13FEF"/>
    <w:rsid w:val="00C1514B"/>
    <w:rsid w:val="00C16B5B"/>
    <w:rsid w:val="00C16D27"/>
    <w:rsid w:val="00C17660"/>
    <w:rsid w:val="00C17F6C"/>
    <w:rsid w:val="00C20B08"/>
    <w:rsid w:val="00C212B0"/>
    <w:rsid w:val="00C21539"/>
    <w:rsid w:val="00C219F8"/>
    <w:rsid w:val="00C22381"/>
    <w:rsid w:val="00C22B4C"/>
    <w:rsid w:val="00C24FEE"/>
    <w:rsid w:val="00C26CE6"/>
    <w:rsid w:val="00C26EBC"/>
    <w:rsid w:val="00C2719B"/>
    <w:rsid w:val="00C31199"/>
    <w:rsid w:val="00C314D3"/>
    <w:rsid w:val="00C31746"/>
    <w:rsid w:val="00C31BE2"/>
    <w:rsid w:val="00C32ADD"/>
    <w:rsid w:val="00C32CCD"/>
    <w:rsid w:val="00C33046"/>
    <w:rsid w:val="00C333F5"/>
    <w:rsid w:val="00C337F9"/>
    <w:rsid w:val="00C33D40"/>
    <w:rsid w:val="00C34BD4"/>
    <w:rsid w:val="00C35D7D"/>
    <w:rsid w:val="00C361DA"/>
    <w:rsid w:val="00C369AC"/>
    <w:rsid w:val="00C36CA8"/>
    <w:rsid w:val="00C410EC"/>
    <w:rsid w:val="00C422D7"/>
    <w:rsid w:val="00C430BE"/>
    <w:rsid w:val="00C43350"/>
    <w:rsid w:val="00C435A8"/>
    <w:rsid w:val="00C43C8B"/>
    <w:rsid w:val="00C44E03"/>
    <w:rsid w:val="00C453A6"/>
    <w:rsid w:val="00C45941"/>
    <w:rsid w:val="00C46F44"/>
    <w:rsid w:val="00C472F0"/>
    <w:rsid w:val="00C47A0D"/>
    <w:rsid w:val="00C47A5C"/>
    <w:rsid w:val="00C47C87"/>
    <w:rsid w:val="00C50A5E"/>
    <w:rsid w:val="00C5290C"/>
    <w:rsid w:val="00C53392"/>
    <w:rsid w:val="00C53663"/>
    <w:rsid w:val="00C54024"/>
    <w:rsid w:val="00C54178"/>
    <w:rsid w:val="00C55BFD"/>
    <w:rsid w:val="00C55C95"/>
    <w:rsid w:val="00C57386"/>
    <w:rsid w:val="00C57AB9"/>
    <w:rsid w:val="00C602DA"/>
    <w:rsid w:val="00C60584"/>
    <w:rsid w:val="00C610B3"/>
    <w:rsid w:val="00C61840"/>
    <w:rsid w:val="00C628F4"/>
    <w:rsid w:val="00C64398"/>
    <w:rsid w:val="00C650B0"/>
    <w:rsid w:val="00C655F2"/>
    <w:rsid w:val="00C65E6E"/>
    <w:rsid w:val="00C66F7D"/>
    <w:rsid w:val="00C67E7C"/>
    <w:rsid w:val="00C7053D"/>
    <w:rsid w:val="00C70C65"/>
    <w:rsid w:val="00C712B6"/>
    <w:rsid w:val="00C71563"/>
    <w:rsid w:val="00C71A75"/>
    <w:rsid w:val="00C71BCF"/>
    <w:rsid w:val="00C729BB"/>
    <w:rsid w:val="00C735DB"/>
    <w:rsid w:val="00C755A1"/>
    <w:rsid w:val="00C757FA"/>
    <w:rsid w:val="00C75BB6"/>
    <w:rsid w:val="00C75D49"/>
    <w:rsid w:val="00C76201"/>
    <w:rsid w:val="00C773B2"/>
    <w:rsid w:val="00C800AA"/>
    <w:rsid w:val="00C807C5"/>
    <w:rsid w:val="00C80B5C"/>
    <w:rsid w:val="00C80DFC"/>
    <w:rsid w:val="00C815DB"/>
    <w:rsid w:val="00C81E6F"/>
    <w:rsid w:val="00C820B4"/>
    <w:rsid w:val="00C827DD"/>
    <w:rsid w:val="00C8283A"/>
    <w:rsid w:val="00C83132"/>
    <w:rsid w:val="00C8373A"/>
    <w:rsid w:val="00C839EA"/>
    <w:rsid w:val="00C840E4"/>
    <w:rsid w:val="00C86870"/>
    <w:rsid w:val="00C87183"/>
    <w:rsid w:val="00C908CF"/>
    <w:rsid w:val="00C90B4D"/>
    <w:rsid w:val="00C9230D"/>
    <w:rsid w:val="00C929A5"/>
    <w:rsid w:val="00C92ABE"/>
    <w:rsid w:val="00C93473"/>
    <w:rsid w:val="00C94448"/>
    <w:rsid w:val="00C9547D"/>
    <w:rsid w:val="00C954BA"/>
    <w:rsid w:val="00C95799"/>
    <w:rsid w:val="00C95BEC"/>
    <w:rsid w:val="00C95F25"/>
    <w:rsid w:val="00C96AE1"/>
    <w:rsid w:val="00CA2012"/>
    <w:rsid w:val="00CA3531"/>
    <w:rsid w:val="00CA4C37"/>
    <w:rsid w:val="00CA72A4"/>
    <w:rsid w:val="00CA75E3"/>
    <w:rsid w:val="00CA7972"/>
    <w:rsid w:val="00CA79CD"/>
    <w:rsid w:val="00CB0CB2"/>
    <w:rsid w:val="00CB182A"/>
    <w:rsid w:val="00CB2BB0"/>
    <w:rsid w:val="00CB3102"/>
    <w:rsid w:val="00CB46F0"/>
    <w:rsid w:val="00CB4759"/>
    <w:rsid w:val="00CB595F"/>
    <w:rsid w:val="00CB6419"/>
    <w:rsid w:val="00CC1434"/>
    <w:rsid w:val="00CC16E5"/>
    <w:rsid w:val="00CC3B8F"/>
    <w:rsid w:val="00CC4305"/>
    <w:rsid w:val="00CC4C74"/>
    <w:rsid w:val="00CC58DD"/>
    <w:rsid w:val="00CC65A1"/>
    <w:rsid w:val="00CC7B7D"/>
    <w:rsid w:val="00CD0B55"/>
    <w:rsid w:val="00CD0C50"/>
    <w:rsid w:val="00CD3555"/>
    <w:rsid w:val="00CD38CC"/>
    <w:rsid w:val="00CD50CF"/>
    <w:rsid w:val="00CD56E1"/>
    <w:rsid w:val="00CE03AC"/>
    <w:rsid w:val="00CE08CF"/>
    <w:rsid w:val="00CE17F0"/>
    <w:rsid w:val="00CE26D3"/>
    <w:rsid w:val="00CE2D8E"/>
    <w:rsid w:val="00CE352D"/>
    <w:rsid w:val="00CE3A6E"/>
    <w:rsid w:val="00CE43BA"/>
    <w:rsid w:val="00CE45BC"/>
    <w:rsid w:val="00CE5066"/>
    <w:rsid w:val="00CE5338"/>
    <w:rsid w:val="00CE5CE5"/>
    <w:rsid w:val="00CE5E78"/>
    <w:rsid w:val="00CE6945"/>
    <w:rsid w:val="00CE6DFE"/>
    <w:rsid w:val="00CE793B"/>
    <w:rsid w:val="00CE7982"/>
    <w:rsid w:val="00CE7E86"/>
    <w:rsid w:val="00CF07C1"/>
    <w:rsid w:val="00CF33C1"/>
    <w:rsid w:val="00CF3458"/>
    <w:rsid w:val="00CF46B3"/>
    <w:rsid w:val="00CF4A86"/>
    <w:rsid w:val="00CF5376"/>
    <w:rsid w:val="00CF572A"/>
    <w:rsid w:val="00CF5DDA"/>
    <w:rsid w:val="00CF61EC"/>
    <w:rsid w:val="00CF74CB"/>
    <w:rsid w:val="00CF78F7"/>
    <w:rsid w:val="00D0143E"/>
    <w:rsid w:val="00D0189C"/>
    <w:rsid w:val="00D03A36"/>
    <w:rsid w:val="00D04366"/>
    <w:rsid w:val="00D05A4B"/>
    <w:rsid w:val="00D07A4F"/>
    <w:rsid w:val="00D13C44"/>
    <w:rsid w:val="00D14286"/>
    <w:rsid w:val="00D14946"/>
    <w:rsid w:val="00D14D80"/>
    <w:rsid w:val="00D15420"/>
    <w:rsid w:val="00D158E2"/>
    <w:rsid w:val="00D15C09"/>
    <w:rsid w:val="00D16127"/>
    <w:rsid w:val="00D168A4"/>
    <w:rsid w:val="00D17758"/>
    <w:rsid w:val="00D21543"/>
    <w:rsid w:val="00D21E26"/>
    <w:rsid w:val="00D22553"/>
    <w:rsid w:val="00D225DB"/>
    <w:rsid w:val="00D22A5F"/>
    <w:rsid w:val="00D232B7"/>
    <w:rsid w:val="00D23D32"/>
    <w:rsid w:val="00D23F48"/>
    <w:rsid w:val="00D25915"/>
    <w:rsid w:val="00D2628D"/>
    <w:rsid w:val="00D26FF8"/>
    <w:rsid w:val="00D27667"/>
    <w:rsid w:val="00D30084"/>
    <w:rsid w:val="00D30BAC"/>
    <w:rsid w:val="00D30BC4"/>
    <w:rsid w:val="00D32A32"/>
    <w:rsid w:val="00D33789"/>
    <w:rsid w:val="00D33918"/>
    <w:rsid w:val="00D33CAB"/>
    <w:rsid w:val="00D34308"/>
    <w:rsid w:val="00D34956"/>
    <w:rsid w:val="00D35902"/>
    <w:rsid w:val="00D35D7E"/>
    <w:rsid w:val="00D35FBE"/>
    <w:rsid w:val="00D362BF"/>
    <w:rsid w:val="00D36BD7"/>
    <w:rsid w:val="00D377A9"/>
    <w:rsid w:val="00D40CB9"/>
    <w:rsid w:val="00D4139A"/>
    <w:rsid w:val="00D41631"/>
    <w:rsid w:val="00D419C8"/>
    <w:rsid w:val="00D420A1"/>
    <w:rsid w:val="00D42B17"/>
    <w:rsid w:val="00D42EED"/>
    <w:rsid w:val="00D4314A"/>
    <w:rsid w:val="00D43B1D"/>
    <w:rsid w:val="00D43C43"/>
    <w:rsid w:val="00D43CE3"/>
    <w:rsid w:val="00D446F6"/>
    <w:rsid w:val="00D44765"/>
    <w:rsid w:val="00D44971"/>
    <w:rsid w:val="00D44A09"/>
    <w:rsid w:val="00D46852"/>
    <w:rsid w:val="00D47EDD"/>
    <w:rsid w:val="00D50C66"/>
    <w:rsid w:val="00D518B5"/>
    <w:rsid w:val="00D51CBE"/>
    <w:rsid w:val="00D53A2D"/>
    <w:rsid w:val="00D56987"/>
    <w:rsid w:val="00D56CB7"/>
    <w:rsid w:val="00D57C7E"/>
    <w:rsid w:val="00D609CE"/>
    <w:rsid w:val="00D610BE"/>
    <w:rsid w:val="00D62806"/>
    <w:rsid w:val="00D62B06"/>
    <w:rsid w:val="00D6447B"/>
    <w:rsid w:val="00D64A08"/>
    <w:rsid w:val="00D65DD3"/>
    <w:rsid w:val="00D65F7E"/>
    <w:rsid w:val="00D66920"/>
    <w:rsid w:val="00D671EB"/>
    <w:rsid w:val="00D72E50"/>
    <w:rsid w:val="00D7366E"/>
    <w:rsid w:val="00D74EBD"/>
    <w:rsid w:val="00D762C5"/>
    <w:rsid w:val="00D770AA"/>
    <w:rsid w:val="00D80C61"/>
    <w:rsid w:val="00D822EA"/>
    <w:rsid w:val="00D82774"/>
    <w:rsid w:val="00D8322D"/>
    <w:rsid w:val="00D84DAF"/>
    <w:rsid w:val="00D85792"/>
    <w:rsid w:val="00D85A99"/>
    <w:rsid w:val="00D86D0E"/>
    <w:rsid w:val="00D871C1"/>
    <w:rsid w:val="00D87BCB"/>
    <w:rsid w:val="00D87CBD"/>
    <w:rsid w:val="00D915E3"/>
    <w:rsid w:val="00D91BA2"/>
    <w:rsid w:val="00D92290"/>
    <w:rsid w:val="00D93E0B"/>
    <w:rsid w:val="00D95B39"/>
    <w:rsid w:val="00D96890"/>
    <w:rsid w:val="00D96D7C"/>
    <w:rsid w:val="00DA064D"/>
    <w:rsid w:val="00DA1805"/>
    <w:rsid w:val="00DA4F58"/>
    <w:rsid w:val="00DA501D"/>
    <w:rsid w:val="00DB0916"/>
    <w:rsid w:val="00DB1B0D"/>
    <w:rsid w:val="00DB20AE"/>
    <w:rsid w:val="00DB242F"/>
    <w:rsid w:val="00DB26C3"/>
    <w:rsid w:val="00DB2C65"/>
    <w:rsid w:val="00DB3A64"/>
    <w:rsid w:val="00DB3C05"/>
    <w:rsid w:val="00DB5641"/>
    <w:rsid w:val="00DB6DCC"/>
    <w:rsid w:val="00DB7891"/>
    <w:rsid w:val="00DB7C41"/>
    <w:rsid w:val="00DC314E"/>
    <w:rsid w:val="00DC3E6F"/>
    <w:rsid w:val="00DC4F13"/>
    <w:rsid w:val="00DC51F7"/>
    <w:rsid w:val="00DC5ADB"/>
    <w:rsid w:val="00DC64E2"/>
    <w:rsid w:val="00DC6E8B"/>
    <w:rsid w:val="00DC7509"/>
    <w:rsid w:val="00DD02D0"/>
    <w:rsid w:val="00DD1C63"/>
    <w:rsid w:val="00DD3263"/>
    <w:rsid w:val="00DD36B9"/>
    <w:rsid w:val="00DD4BAD"/>
    <w:rsid w:val="00DD5576"/>
    <w:rsid w:val="00DD6D08"/>
    <w:rsid w:val="00DD766A"/>
    <w:rsid w:val="00DD7A01"/>
    <w:rsid w:val="00DE02AA"/>
    <w:rsid w:val="00DE05C0"/>
    <w:rsid w:val="00DE2796"/>
    <w:rsid w:val="00DE2A17"/>
    <w:rsid w:val="00DE373E"/>
    <w:rsid w:val="00DE398B"/>
    <w:rsid w:val="00DE3C74"/>
    <w:rsid w:val="00DE4094"/>
    <w:rsid w:val="00DE5031"/>
    <w:rsid w:val="00DE5164"/>
    <w:rsid w:val="00DE582C"/>
    <w:rsid w:val="00DE5B71"/>
    <w:rsid w:val="00DE617D"/>
    <w:rsid w:val="00DE6C9E"/>
    <w:rsid w:val="00DE7C2F"/>
    <w:rsid w:val="00DF000D"/>
    <w:rsid w:val="00DF0012"/>
    <w:rsid w:val="00DF1C53"/>
    <w:rsid w:val="00DF40E9"/>
    <w:rsid w:val="00DF471C"/>
    <w:rsid w:val="00DF4C69"/>
    <w:rsid w:val="00DF5038"/>
    <w:rsid w:val="00DF5474"/>
    <w:rsid w:val="00DF5CB7"/>
    <w:rsid w:val="00DF6604"/>
    <w:rsid w:val="00E0003F"/>
    <w:rsid w:val="00E0035C"/>
    <w:rsid w:val="00E0236D"/>
    <w:rsid w:val="00E045E6"/>
    <w:rsid w:val="00E04ACF"/>
    <w:rsid w:val="00E04E89"/>
    <w:rsid w:val="00E0557C"/>
    <w:rsid w:val="00E05EA3"/>
    <w:rsid w:val="00E061DF"/>
    <w:rsid w:val="00E06A2F"/>
    <w:rsid w:val="00E0717E"/>
    <w:rsid w:val="00E0754E"/>
    <w:rsid w:val="00E10969"/>
    <w:rsid w:val="00E11ADE"/>
    <w:rsid w:val="00E1237E"/>
    <w:rsid w:val="00E12F18"/>
    <w:rsid w:val="00E13440"/>
    <w:rsid w:val="00E16EA3"/>
    <w:rsid w:val="00E172D4"/>
    <w:rsid w:val="00E17729"/>
    <w:rsid w:val="00E17CD4"/>
    <w:rsid w:val="00E17DB5"/>
    <w:rsid w:val="00E20FC1"/>
    <w:rsid w:val="00E21279"/>
    <w:rsid w:val="00E21A7D"/>
    <w:rsid w:val="00E2364C"/>
    <w:rsid w:val="00E23C82"/>
    <w:rsid w:val="00E242D2"/>
    <w:rsid w:val="00E24305"/>
    <w:rsid w:val="00E2509A"/>
    <w:rsid w:val="00E250FF"/>
    <w:rsid w:val="00E25B15"/>
    <w:rsid w:val="00E2635E"/>
    <w:rsid w:val="00E2671C"/>
    <w:rsid w:val="00E2737F"/>
    <w:rsid w:val="00E2781D"/>
    <w:rsid w:val="00E27E1D"/>
    <w:rsid w:val="00E3076E"/>
    <w:rsid w:val="00E30BD2"/>
    <w:rsid w:val="00E30C5C"/>
    <w:rsid w:val="00E32F40"/>
    <w:rsid w:val="00E3564F"/>
    <w:rsid w:val="00E36202"/>
    <w:rsid w:val="00E37B0D"/>
    <w:rsid w:val="00E40578"/>
    <w:rsid w:val="00E41460"/>
    <w:rsid w:val="00E42C62"/>
    <w:rsid w:val="00E42CFB"/>
    <w:rsid w:val="00E43446"/>
    <w:rsid w:val="00E435F5"/>
    <w:rsid w:val="00E44E3D"/>
    <w:rsid w:val="00E44E71"/>
    <w:rsid w:val="00E45544"/>
    <w:rsid w:val="00E45D85"/>
    <w:rsid w:val="00E46CE4"/>
    <w:rsid w:val="00E47875"/>
    <w:rsid w:val="00E479C4"/>
    <w:rsid w:val="00E479EF"/>
    <w:rsid w:val="00E47E5F"/>
    <w:rsid w:val="00E502BD"/>
    <w:rsid w:val="00E50902"/>
    <w:rsid w:val="00E5106D"/>
    <w:rsid w:val="00E528C1"/>
    <w:rsid w:val="00E54FE1"/>
    <w:rsid w:val="00E55132"/>
    <w:rsid w:val="00E55237"/>
    <w:rsid w:val="00E55B92"/>
    <w:rsid w:val="00E56019"/>
    <w:rsid w:val="00E56CD6"/>
    <w:rsid w:val="00E60035"/>
    <w:rsid w:val="00E607F0"/>
    <w:rsid w:val="00E61737"/>
    <w:rsid w:val="00E62F6F"/>
    <w:rsid w:val="00E64569"/>
    <w:rsid w:val="00E64BF0"/>
    <w:rsid w:val="00E656ED"/>
    <w:rsid w:val="00E67201"/>
    <w:rsid w:val="00E7101E"/>
    <w:rsid w:val="00E71976"/>
    <w:rsid w:val="00E72415"/>
    <w:rsid w:val="00E72D47"/>
    <w:rsid w:val="00E73104"/>
    <w:rsid w:val="00E744D4"/>
    <w:rsid w:val="00E75FF1"/>
    <w:rsid w:val="00E768DE"/>
    <w:rsid w:val="00E7705F"/>
    <w:rsid w:val="00E7782E"/>
    <w:rsid w:val="00E8087A"/>
    <w:rsid w:val="00E80921"/>
    <w:rsid w:val="00E8434B"/>
    <w:rsid w:val="00E867DD"/>
    <w:rsid w:val="00E86D32"/>
    <w:rsid w:val="00E87DCF"/>
    <w:rsid w:val="00E87F90"/>
    <w:rsid w:val="00E91B0D"/>
    <w:rsid w:val="00E93004"/>
    <w:rsid w:val="00E94B0F"/>
    <w:rsid w:val="00E955B9"/>
    <w:rsid w:val="00E96C36"/>
    <w:rsid w:val="00EA0C26"/>
    <w:rsid w:val="00EA1C54"/>
    <w:rsid w:val="00EA30CD"/>
    <w:rsid w:val="00EA3844"/>
    <w:rsid w:val="00EA3EC0"/>
    <w:rsid w:val="00EA78C1"/>
    <w:rsid w:val="00EB005D"/>
    <w:rsid w:val="00EB0FE5"/>
    <w:rsid w:val="00EB138B"/>
    <w:rsid w:val="00EB188F"/>
    <w:rsid w:val="00EB2FD7"/>
    <w:rsid w:val="00EB44DE"/>
    <w:rsid w:val="00EB6875"/>
    <w:rsid w:val="00EC1FFE"/>
    <w:rsid w:val="00EC2255"/>
    <w:rsid w:val="00EC2642"/>
    <w:rsid w:val="00EC297B"/>
    <w:rsid w:val="00EC2A42"/>
    <w:rsid w:val="00EC335F"/>
    <w:rsid w:val="00EC3A39"/>
    <w:rsid w:val="00EC3FC6"/>
    <w:rsid w:val="00EC4888"/>
    <w:rsid w:val="00EC575D"/>
    <w:rsid w:val="00EC6F54"/>
    <w:rsid w:val="00EC7187"/>
    <w:rsid w:val="00EC7E5C"/>
    <w:rsid w:val="00EC7E93"/>
    <w:rsid w:val="00ED2069"/>
    <w:rsid w:val="00ED262F"/>
    <w:rsid w:val="00ED39D5"/>
    <w:rsid w:val="00ED3CB8"/>
    <w:rsid w:val="00ED492A"/>
    <w:rsid w:val="00ED4975"/>
    <w:rsid w:val="00ED52CE"/>
    <w:rsid w:val="00ED6321"/>
    <w:rsid w:val="00ED6A96"/>
    <w:rsid w:val="00ED6EA6"/>
    <w:rsid w:val="00EE1A9D"/>
    <w:rsid w:val="00EE1BC4"/>
    <w:rsid w:val="00EE33CA"/>
    <w:rsid w:val="00EE3547"/>
    <w:rsid w:val="00EE4F52"/>
    <w:rsid w:val="00EE5913"/>
    <w:rsid w:val="00EE5BDC"/>
    <w:rsid w:val="00EE65E1"/>
    <w:rsid w:val="00EF00A3"/>
    <w:rsid w:val="00EF13FB"/>
    <w:rsid w:val="00EF1E1B"/>
    <w:rsid w:val="00EF444E"/>
    <w:rsid w:val="00EF6144"/>
    <w:rsid w:val="00EF685B"/>
    <w:rsid w:val="00EF7117"/>
    <w:rsid w:val="00EF717A"/>
    <w:rsid w:val="00EF7DB2"/>
    <w:rsid w:val="00F020E1"/>
    <w:rsid w:val="00F037F6"/>
    <w:rsid w:val="00F0491F"/>
    <w:rsid w:val="00F06DD5"/>
    <w:rsid w:val="00F11004"/>
    <w:rsid w:val="00F1136F"/>
    <w:rsid w:val="00F11481"/>
    <w:rsid w:val="00F11BE0"/>
    <w:rsid w:val="00F137BC"/>
    <w:rsid w:val="00F15410"/>
    <w:rsid w:val="00F15C72"/>
    <w:rsid w:val="00F16701"/>
    <w:rsid w:val="00F20999"/>
    <w:rsid w:val="00F21713"/>
    <w:rsid w:val="00F21ED7"/>
    <w:rsid w:val="00F22CD1"/>
    <w:rsid w:val="00F2604D"/>
    <w:rsid w:val="00F26689"/>
    <w:rsid w:val="00F26BA4"/>
    <w:rsid w:val="00F27C40"/>
    <w:rsid w:val="00F3012B"/>
    <w:rsid w:val="00F30DDF"/>
    <w:rsid w:val="00F313B8"/>
    <w:rsid w:val="00F31762"/>
    <w:rsid w:val="00F31A6E"/>
    <w:rsid w:val="00F33335"/>
    <w:rsid w:val="00F33838"/>
    <w:rsid w:val="00F33912"/>
    <w:rsid w:val="00F34033"/>
    <w:rsid w:val="00F3698C"/>
    <w:rsid w:val="00F36E3C"/>
    <w:rsid w:val="00F3728D"/>
    <w:rsid w:val="00F401FF"/>
    <w:rsid w:val="00F40855"/>
    <w:rsid w:val="00F40D16"/>
    <w:rsid w:val="00F418E2"/>
    <w:rsid w:val="00F419CD"/>
    <w:rsid w:val="00F41FBE"/>
    <w:rsid w:val="00F42376"/>
    <w:rsid w:val="00F43268"/>
    <w:rsid w:val="00F43CDF"/>
    <w:rsid w:val="00F44548"/>
    <w:rsid w:val="00F4492E"/>
    <w:rsid w:val="00F45394"/>
    <w:rsid w:val="00F45C4C"/>
    <w:rsid w:val="00F47CE9"/>
    <w:rsid w:val="00F51B8F"/>
    <w:rsid w:val="00F5284F"/>
    <w:rsid w:val="00F5358C"/>
    <w:rsid w:val="00F5387E"/>
    <w:rsid w:val="00F557B7"/>
    <w:rsid w:val="00F55BED"/>
    <w:rsid w:val="00F55C5A"/>
    <w:rsid w:val="00F60819"/>
    <w:rsid w:val="00F628DC"/>
    <w:rsid w:val="00F64989"/>
    <w:rsid w:val="00F704BC"/>
    <w:rsid w:val="00F7187F"/>
    <w:rsid w:val="00F766D6"/>
    <w:rsid w:val="00F775DD"/>
    <w:rsid w:val="00F80B7C"/>
    <w:rsid w:val="00F81C03"/>
    <w:rsid w:val="00F822F6"/>
    <w:rsid w:val="00F824A7"/>
    <w:rsid w:val="00F826AB"/>
    <w:rsid w:val="00F827F6"/>
    <w:rsid w:val="00F82C17"/>
    <w:rsid w:val="00F8381F"/>
    <w:rsid w:val="00F84382"/>
    <w:rsid w:val="00F846FB"/>
    <w:rsid w:val="00F8552E"/>
    <w:rsid w:val="00F8723F"/>
    <w:rsid w:val="00F90C6B"/>
    <w:rsid w:val="00F91039"/>
    <w:rsid w:val="00F916C3"/>
    <w:rsid w:val="00F9292F"/>
    <w:rsid w:val="00F9407C"/>
    <w:rsid w:val="00F943CB"/>
    <w:rsid w:val="00F94C12"/>
    <w:rsid w:val="00F95315"/>
    <w:rsid w:val="00F97594"/>
    <w:rsid w:val="00F9767C"/>
    <w:rsid w:val="00F97C29"/>
    <w:rsid w:val="00FA2FAB"/>
    <w:rsid w:val="00FA3230"/>
    <w:rsid w:val="00FA4602"/>
    <w:rsid w:val="00FA57E6"/>
    <w:rsid w:val="00FA6419"/>
    <w:rsid w:val="00FA76A6"/>
    <w:rsid w:val="00FB0402"/>
    <w:rsid w:val="00FB05D3"/>
    <w:rsid w:val="00FB1FA6"/>
    <w:rsid w:val="00FB2FAF"/>
    <w:rsid w:val="00FB548B"/>
    <w:rsid w:val="00FB5530"/>
    <w:rsid w:val="00FB7908"/>
    <w:rsid w:val="00FC0759"/>
    <w:rsid w:val="00FC0795"/>
    <w:rsid w:val="00FC1D06"/>
    <w:rsid w:val="00FC2218"/>
    <w:rsid w:val="00FC222C"/>
    <w:rsid w:val="00FC6CA9"/>
    <w:rsid w:val="00FD13D1"/>
    <w:rsid w:val="00FD1BB8"/>
    <w:rsid w:val="00FD1C4C"/>
    <w:rsid w:val="00FD2C00"/>
    <w:rsid w:val="00FD34FA"/>
    <w:rsid w:val="00FD379C"/>
    <w:rsid w:val="00FD3BA4"/>
    <w:rsid w:val="00FD44CB"/>
    <w:rsid w:val="00FD453E"/>
    <w:rsid w:val="00FD4F6A"/>
    <w:rsid w:val="00FD4FD4"/>
    <w:rsid w:val="00FD564D"/>
    <w:rsid w:val="00FD587E"/>
    <w:rsid w:val="00FD5ED7"/>
    <w:rsid w:val="00FD6696"/>
    <w:rsid w:val="00FD721C"/>
    <w:rsid w:val="00FE0276"/>
    <w:rsid w:val="00FE2826"/>
    <w:rsid w:val="00FE2F3B"/>
    <w:rsid w:val="00FE3930"/>
    <w:rsid w:val="00FE41FF"/>
    <w:rsid w:val="00FE7173"/>
    <w:rsid w:val="00FF2891"/>
    <w:rsid w:val="00FF2C27"/>
    <w:rsid w:val="00FF2EA2"/>
    <w:rsid w:val="00FF3F52"/>
    <w:rsid w:val="00FF4F11"/>
    <w:rsid w:val="00FF5B1D"/>
    <w:rsid w:val="00FF5C1C"/>
    <w:rsid w:val="00FF6775"/>
    <w:rsid w:val="00FF6D91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0D1"/>
    <w:pPr>
      <w:spacing w:after="200" w:line="276" w:lineRule="auto"/>
      <w:ind w:left="720"/>
      <w:contextualSpacing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05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56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930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2FA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8971D0"/>
    <w:rPr>
      <w:rFonts w:ascii="Segoe UI" w:hAnsi="Segoe UI" w:cs="Segoe 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Policepardfaut"/>
    <w:rsid w:val="00803ACB"/>
  </w:style>
  <w:style w:type="paragraph" w:styleId="Corpsdetexte">
    <w:name w:val="Body Text"/>
    <w:basedOn w:val="Normal"/>
    <w:link w:val="CorpsdetexteCar"/>
    <w:uiPriority w:val="1"/>
    <w:qFormat/>
    <w:rsid w:val="00FF4F1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F4F11"/>
    <w:rPr>
      <w:rFonts w:ascii="Calibri" w:eastAsia="Calibri" w:hAnsi="Calibri" w:cs="Calibri"/>
      <w:sz w:val="26"/>
      <w:szCs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BC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67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4B61C-49C9-4B10-BC11-C001D449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imane</cp:lastModifiedBy>
  <cp:revision>2</cp:revision>
  <cp:lastPrinted>2020-11-04T07:53:00Z</cp:lastPrinted>
  <dcterms:created xsi:type="dcterms:W3CDTF">2022-02-23T12:54:00Z</dcterms:created>
  <dcterms:modified xsi:type="dcterms:W3CDTF">2022-02-23T12:54:00Z</dcterms:modified>
</cp:coreProperties>
</file>